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A1" w:rsidRPr="00AB1870" w:rsidRDefault="005366A1" w:rsidP="00802BD7">
      <w:pPr>
        <w:jc w:val="center"/>
        <w:rPr>
          <w:rFonts w:ascii="Times New Roman" w:hAnsi="Times New Roman"/>
          <w:b/>
          <w:sz w:val="24"/>
          <w:szCs w:val="24"/>
        </w:rPr>
      </w:pPr>
      <w:r w:rsidRPr="00AB1870">
        <w:rPr>
          <w:rFonts w:ascii="Times New Roman" w:hAnsi="Times New Roman"/>
          <w:b/>
          <w:sz w:val="24"/>
          <w:szCs w:val="24"/>
        </w:rPr>
        <w:t>План</w:t>
      </w:r>
      <w:r w:rsidR="00802BD7" w:rsidRPr="00AB1870">
        <w:rPr>
          <w:rFonts w:ascii="Times New Roman" w:hAnsi="Times New Roman"/>
          <w:b/>
          <w:sz w:val="24"/>
          <w:szCs w:val="24"/>
        </w:rPr>
        <w:t xml:space="preserve"> методической работы ШМО </w:t>
      </w:r>
      <w:r w:rsidR="00100DAA">
        <w:rPr>
          <w:rFonts w:ascii="Times New Roman" w:hAnsi="Times New Roman"/>
          <w:b/>
          <w:sz w:val="24"/>
          <w:szCs w:val="24"/>
        </w:rPr>
        <w:t xml:space="preserve">естественных наук </w:t>
      </w:r>
      <w:r w:rsidR="00802BD7" w:rsidRPr="00AB1870">
        <w:rPr>
          <w:rFonts w:ascii="Times New Roman" w:hAnsi="Times New Roman"/>
          <w:b/>
          <w:sz w:val="24"/>
          <w:szCs w:val="24"/>
        </w:rPr>
        <w:t>на 2021 – 2022</w:t>
      </w:r>
      <w:r w:rsidRPr="00AB18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870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B1870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AB1870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100DAA" w:rsidRPr="00FF7456" w:rsidRDefault="00100DAA" w:rsidP="00100DA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F7456">
        <w:rPr>
          <w:rFonts w:ascii="Times New Roman" w:hAnsi="Times New Roman" w:cs="Times New Roman"/>
          <w:b/>
          <w:sz w:val="24"/>
          <w:szCs w:val="24"/>
        </w:rPr>
        <w:t>Методическая  тема   школы</w:t>
      </w:r>
      <w:r w:rsidRPr="00FF7456">
        <w:rPr>
          <w:rFonts w:ascii="Times New Roman" w:hAnsi="Times New Roman" w:cs="Times New Roman"/>
          <w:sz w:val="24"/>
          <w:szCs w:val="24"/>
        </w:rPr>
        <w:t xml:space="preserve">   -  «Изменение  содержания образования на основе </w:t>
      </w:r>
      <w:proofErr w:type="spellStart"/>
      <w:r w:rsidRPr="00FF745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F7456">
        <w:rPr>
          <w:rFonts w:ascii="Times New Roman" w:hAnsi="Times New Roman" w:cs="Times New Roman"/>
          <w:sz w:val="24"/>
          <w:szCs w:val="24"/>
        </w:rPr>
        <w:t xml:space="preserve"> подхода: развитие социальных компетен</w:t>
      </w:r>
      <w:r w:rsidRPr="00FF7456">
        <w:rPr>
          <w:rFonts w:ascii="Times New Roman" w:hAnsi="Times New Roman" w:cs="Times New Roman"/>
          <w:sz w:val="24"/>
          <w:szCs w:val="24"/>
        </w:rPr>
        <w:t>т</w:t>
      </w:r>
      <w:r w:rsidRPr="00FF7456">
        <w:rPr>
          <w:rFonts w:ascii="Times New Roman" w:hAnsi="Times New Roman" w:cs="Times New Roman"/>
          <w:sz w:val="24"/>
          <w:szCs w:val="24"/>
        </w:rPr>
        <w:t>ностей».</w:t>
      </w:r>
    </w:p>
    <w:p w:rsidR="003126BE" w:rsidRDefault="00E95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-22  </w:t>
      </w:r>
      <w:proofErr w:type="spellStart"/>
      <w:r w:rsidR="007764EF" w:rsidRPr="00AB187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7764EF" w:rsidRPr="00AB18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ду ШМО учителей  естественных наук</w:t>
      </w:r>
      <w:r w:rsidR="007764EF" w:rsidRPr="00AB1870">
        <w:rPr>
          <w:rFonts w:ascii="Times New Roman" w:hAnsi="Times New Roman" w:cs="Times New Roman"/>
          <w:sz w:val="24"/>
          <w:szCs w:val="24"/>
        </w:rPr>
        <w:t xml:space="preserve">  будет осуществлять свою работу  в рамках следующей темы:</w:t>
      </w:r>
    </w:p>
    <w:p w:rsidR="00855458" w:rsidRPr="005F60F9" w:rsidRDefault="00855458">
      <w:pPr>
        <w:rPr>
          <w:rFonts w:ascii="Times New Roman" w:hAnsi="Times New Roman" w:cs="Times New Roman"/>
          <w:b/>
          <w:sz w:val="24"/>
          <w:szCs w:val="24"/>
        </w:rPr>
      </w:pPr>
      <w:r w:rsidRPr="005F60F9">
        <w:rPr>
          <w:rStyle w:val="a4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Использование современных технологий в работе учителя-предметника для формирования ключевых компетентностей учащихся в у</w:t>
      </w:r>
      <w:r w:rsidRPr="005F60F9">
        <w:rPr>
          <w:rStyle w:val="a4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5F60F9">
        <w:rPr>
          <w:rStyle w:val="a4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ловиях модернизации российского образования</w:t>
      </w:r>
    </w:p>
    <w:p w:rsidR="007764EF" w:rsidRPr="00AB1870" w:rsidRDefault="00FF7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 цели</w:t>
      </w:r>
      <w:r w:rsidR="007764EF" w:rsidRPr="00AB1870">
        <w:rPr>
          <w:rFonts w:ascii="Times New Roman" w:hAnsi="Times New Roman" w:cs="Times New Roman"/>
          <w:b/>
          <w:sz w:val="24"/>
          <w:szCs w:val="24"/>
        </w:rPr>
        <w:t xml:space="preserve">  работы МО:</w:t>
      </w:r>
    </w:p>
    <w:p w:rsidR="001D10B0" w:rsidRPr="00B7114B" w:rsidRDefault="001D10B0" w:rsidP="001D10B0">
      <w:pPr>
        <w:pStyle w:val="a6"/>
        <w:numPr>
          <w:ilvl w:val="0"/>
          <w:numId w:val="7"/>
        </w:numPr>
        <w:tabs>
          <w:tab w:val="num" w:pos="1080"/>
          <w:tab w:val="left" w:pos="2730"/>
        </w:tabs>
        <w:ind w:left="1080"/>
        <w:jc w:val="both"/>
        <w:rPr>
          <w:sz w:val="24"/>
          <w:szCs w:val="24"/>
        </w:rPr>
      </w:pPr>
      <w:r w:rsidRPr="00B7114B">
        <w:rPr>
          <w:sz w:val="24"/>
          <w:szCs w:val="24"/>
        </w:rPr>
        <w:t>Выполнение Закона о всеобуче.</w:t>
      </w:r>
    </w:p>
    <w:p w:rsidR="001D10B0" w:rsidRPr="00B7114B" w:rsidRDefault="001D10B0" w:rsidP="001D10B0">
      <w:pPr>
        <w:pStyle w:val="a6"/>
        <w:numPr>
          <w:ilvl w:val="0"/>
          <w:numId w:val="7"/>
        </w:numPr>
        <w:tabs>
          <w:tab w:val="num" w:pos="1080"/>
          <w:tab w:val="left" w:pos="2730"/>
        </w:tabs>
        <w:ind w:left="1080"/>
        <w:jc w:val="both"/>
        <w:rPr>
          <w:sz w:val="24"/>
          <w:szCs w:val="24"/>
        </w:rPr>
      </w:pPr>
      <w:r w:rsidRPr="00B7114B">
        <w:rPr>
          <w:sz w:val="24"/>
          <w:szCs w:val="24"/>
        </w:rPr>
        <w:t>Совершенствование методического мастерства учителей на основе новых подходов в условиях модернизации российского образования.</w:t>
      </w:r>
    </w:p>
    <w:p w:rsidR="007764EF" w:rsidRPr="001D10B0" w:rsidRDefault="007764EF">
      <w:pPr>
        <w:rPr>
          <w:rFonts w:ascii="Times New Roman" w:hAnsi="Times New Roman" w:cs="Times New Roman"/>
          <w:sz w:val="24"/>
          <w:szCs w:val="24"/>
        </w:rPr>
      </w:pPr>
    </w:p>
    <w:p w:rsidR="007764EF" w:rsidRDefault="007764EF" w:rsidP="007764EF">
      <w:pPr>
        <w:rPr>
          <w:rFonts w:ascii="Times New Roman" w:hAnsi="Times New Roman" w:cs="Times New Roman"/>
          <w:b/>
          <w:sz w:val="24"/>
          <w:szCs w:val="24"/>
        </w:rPr>
      </w:pPr>
      <w:r w:rsidRPr="00AB1870">
        <w:rPr>
          <w:rFonts w:ascii="Times New Roman" w:hAnsi="Times New Roman" w:cs="Times New Roman"/>
          <w:b/>
          <w:sz w:val="24"/>
          <w:szCs w:val="24"/>
        </w:rPr>
        <w:t>Задачи МО:</w:t>
      </w:r>
    </w:p>
    <w:p w:rsidR="00653A33" w:rsidRPr="001D10B0" w:rsidRDefault="00653A33" w:rsidP="00653A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реализация методической темы школы.</w:t>
      </w:r>
    </w:p>
    <w:p w:rsidR="00653A33" w:rsidRPr="001D10B0" w:rsidRDefault="00653A33" w:rsidP="00653A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апробация современных образовательных технологий развития критического мышления и </w:t>
      </w:r>
      <w:proofErr w:type="spellStart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на  уроках естественного цикла.</w:t>
      </w:r>
    </w:p>
    <w:p w:rsidR="00653A33" w:rsidRPr="00F05006" w:rsidRDefault="00653A33" w:rsidP="00653A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</w:t>
      </w:r>
      <w:r w:rsidR="00DA6286"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по предметам </w:t>
      </w:r>
      <w:proofErr w:type="spellStart"/>
      <w:proofErr w:type="gramStart"/>
      <w:r w:rsidR="00DA6286"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</w:t>
      </w:r>
      <w:r w:rsidR="0077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773FDA">
        <w:rPr>
          <w:rFonts w:ascii="Times New Roman" w:hAnsi="Times New Roman" w:cs="Times New Roman"/>
          <w:sz w:val="24"/>
          <w:szCs w:val="24"/>
        </w:rPr>
        <w:t xml:space="preserve">дифференцированного и </w:t>
      </w:r>
      <w:proofErr w:type="spellStart"/>
      <w:r w:rsidR="00773FD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773FDA" w:rsidRPr="00F05006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773FDA">
        <w:rPr>
          <w:rFonts w:ascii="Times New Roman" w:hAnsi="Times New Roman" w:cs="Times New Roman"/>
          <w:sz w:val="24"/>
          <w:szCs w:val="24"/>
        </w:rPr>
        <w:t>а</w:t>
      </w:r>
      <w:r w:rsidR="00773FDA" w:rsidRPr="00F05006">
        <w:rPr>
          <w:rFonts w:ascii="Times New Roman" w:hAnsi="Times New Roman" w:cs="Times New Roman"/>
          <w:sz w:val="24"/>
          <w:szCs w:val="24"/>
        </w:rPr>
        <w:t xml:space="preserve"> к оцен</w:t>
      </w:r>
      <w:r w:rsidR="00773FDA">
        <w:rPr>
          <w:rFonts w:ascii="Times New Roman" w:hAnsi="Times New Roman" w:cs="Times New Roman"/>
          <w:sz w:val="24"/>
          <w:szCs w:val="24"/>
        </w:rPr>
        <w:t>ке УУД</w:t>
      </w:r>
      <w:r w:rsidR="00773FDA" w:rsidRPr="00F0500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A33" w:rsidRPr="001D10B0" w:rsidRDefault="00653A33" w:rsidP="00653A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профессиональному росту учителей МО через курсы ПК, семинары, </w:t>
      </w:r>
      <w:proofErr w:type="spellStart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участие в открытых конку</w:t>
      </w: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и фестивалях.</w:t>
      </w:r>
    </w:p>
    <w:p w:rsidR="00653A33" w:rsidRPr="001D10B0" w:rsidRDefault="00653A33" w:rsidP="00653A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материально-техническому обеспечению уроков естественного цикла через приобретение </w:t>
      </w:r>
      <w:proofErr w:type="spellStart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уроков</w:t>
      </w:r>
      <w:proofErr w:type="spellEnd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-программ</w:t>
      </w:r>
      <w:proofErr w:type="spellEnd"/>
      <w:r w:rsidRPr="001D1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DC0" w:rsidRPr="001D10B0" w:rsidRDefault="00C10DC0" w:rsidP="00C10DC0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764EF" w:rsidRPr="00AB1870" w:rsidRDefault="007764EF" w:rsidP="007764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870">
        <w:rPr>
          <w:rFonts w:ascii="Times New Roman" w:hAnsi="Times New Roman" w:cs="Times New Roman"/>
          <w:b/>
          <w:bCs/>
          <w:sz w:val="24"/>
          <w:szCs w:val="24"/>
        </w:rPr>
        <w:t>Состав МО:</w:t>
      </w:r>
    </w:p>
    <w:tbl>
      <w:tblPr>
        <w:tblW w:w="0" w:type="auto"/>
        <w:tblInd w:w="-5" w:type="dxa"/>
        <w:tblLayout w:type="fixed"/>
        <w:tblLook w:val="0000"/>
      </w:tblPr>
      <w:tblGrid>
        <w:gridCol w:w="2957"/>
        <w:gridCol w:w="1976"/>
        <w:gridCol w:w="2551"/>
        <w:gridCol w:w="2977"/>
        <w:gridCol w:w="4820"/>
      </w:tblGrid>
      <w:tr w:rsidR="007764EF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0D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7764EF" w:rsidRPr="00AB1870" w:rsidRDefault="00682E1B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4EF" w:rsidRPr="00AB1870">
              <w:rPr>
                <w:rFonts w:ascii="Times New Roman" w:hAnsi="Times New Roman" w:cs="Times New Roman"/>
                <w:sz w:val="24"/>
                <w:szCs w:val="24"/>
              </w:rPr>
              <w:t>срок действ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аттестации  педагогов </w:t>
            </w:r>
          </w:p>
        </w:tc>
      </w:tr>
      <w:tr w:rsidR="007764EF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39492B" w:rsidRDefault="0039492B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92B"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39492B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B56221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221" w:rsidRPr="00B33B09" w:rsidRDefault="00B56221" w:rsidP="00B33B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0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D528C1" w:rsidRPr="00B33B09" w:rsidRDefault="00D528C1" w:rsidP="0022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09">
              <w:rPr>
                <w:rFonts w:ascii="Times New Roman" w:hAnsi="Times New Roman"/>
                <w:sz w:val="24"/>
                <w:szCs w:val="24"/>
              </w:rPr>
              <w:t>01.12.2016 – 1.12.2021</w:t>
            </w:r>
          </w:p>
          <w:p w:rsidR="007764EF" w:rsidRPr="008D4B91" w:rsidRDefault="00D528C1" w:rsidP="008D4B91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0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33B09">
              <w:rPr>
                <w:rFonts w:ascii="Times New Roman" w:hAnsi="Times New Roman"/>
                <w:bCs/>
                <w:i/>
                <w:sz w:val="24"/>
                <w:szCs w:val="24"/>
              </w:rPr>
              <w:t>Распоряжение ДОО ТО</w:t>
            </w:r>
            <w:r w:rsidR="008D4B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33B09">
              <w:rPr>
                <w:rFonts w:ascii="Times New Roman" w:hAnsi="Times New Roman"/>
                <w:bCs/>
                <w:sz w:val="24"/>
                <w:szCs w:val="24"/>
              </w:rPr>
              <w:t>№ 485-р</w:t>
            </w:r>
            <w:r w:rsidR="008D4B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09">
              <w:rPr>
                <w:rFonts w:ascii="Times New Roman" w:hAnsi="Times New Roman"/>
                <w:bCs/>
                <w:sz w:val="24"/>
                <w:szCs w:val="24"/>
              </w:rPr>
              <w:t>от 01.12.2016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E4" w:rsidRPr="00B650E4" w:rsidRDefault="00B650E4" w:rsidP="00B650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«Формирование профессиональных комп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>тенций педагога в условиях профессионал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>ь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>ного стандарта «Педагог» и реализации ФГОС ООО и СОО»</w:t>
            </w:r>
          </w:p>
          <w:p w:rsidR="00B650E4" w:rsidRPr="00655BDC" w:rsidRDefault="00B650E4" w:rsidP="00B650E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55BDC">
              <w:rPr>
                <w:rFonts w:ascii="Times New Roman" w:hAnsi="Times New Roman"/>
                <w:sz w:val="24"/>
                <w:szCs w:val="24"/>
              </w:rPr>
              <w:lastRenderedPageBreak/>
              <w:t>27.04.2020 г – 20.05.2020 г</w:t>
            </w:r>
            <w:r w:rsidRPr="00655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64EF" w:rsidRPr="00AB1870" w:rsidRDefault="00B650E4" w:rsidP="00040338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6E">
              <w:rPr>
                <w:rFonts w:ascii="Times New Roman" w:hAnsi="Times New Roman"/>
                <w:sz w:val="24"/>
                <w:szCs w:val="24"/>
              </w:rPr>
              <w:t>АНО ДПО</w:t>
            </w:r>
            <w:r w:rsidRPr="00B650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>«Институт современного образ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0E4">
              <w:rPr>
                <w:rFonts w:ascii="Times New Roman" w:hAnsi="Times New Roman"/>
                <w:sz w:val="24"/>
                <w:szCs w:val="24"/>
              </w:rPr>
              <w:t xml:space="preserve">вания» </w:t>
            </w:r>
            <w:proofErr w:type="gramStart"/>
            <w:r w:rsidRPr="00B650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650E4">
              <w:rPr>
                <w:rFonts w:ascii="Times New Roman" w:hAnsi="Times New Roman"/>
                <w:sz w:val="24"/>
                <w:szCs w:val="24"/>
              </w:rPr>
              <w:t>. Воронеж (дистанционно)</w:t>
            </w:r>
            <w:r>
              <w:rPr>
                <w:rFonts w:ascii="Times New Roman" w:hAnsi="Times New Roman"/>
                <w:sz w:val="24"/>
                <w:szCs w:val="24"/>
              </w:rPr>
              <w:t>, 108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 w:rsidR="00040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64EF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39492B" w:rsidRDefault="0039492B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ющенко Н.С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39492B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882221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B09" w:rsidRPr="00003FAE" w:rsidRDefault="00003FAE" w:rsidP="00003F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33B09" w:rsidRPr="00003FAE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B33B09" w:rsidRPr="00003FAE" w:rsidRDefault="00B33B09" w:rsidP="00003F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3FAE">
              <w:rPr>
                <w:rFonts w:ascii="Times New Roman" w:hAnsi="Times New Roman"/>
                <w:sz w:val="24"/>
                <w:szCs w:val="24"/>
              </w:rPr>
              <w:t>01.12.2016 – 1.12.2021</w:t>
            </w:r>
          </w:p>
          <w:p w:rsidR="007764EF" w:rsidRPr="00003FAE" w:rsidRDefault="00B33B09" w:rsidP="00003FA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FA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3F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споряжение ДОО ТО </w:t>
            </w:r>
            <w:r w:rsidRPr="00003FAE">
              <w:rPr>
                <w:rFonts w:ascii="Times New Roman" w:hAnsi="Times New Roman"/>
                <w:bCs/>
                <w:sz w:val="24"/>
                <w:szCs w:val="24"/>
              </w:rPr>
              <w:t>№ 485-р</w:t>
            </w:r>
            <w:r w:rsidR="00003FA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03FAE">
              <w:rPr>
                <w:rFonts w:ascii="Times New Roman" w:hAnsi="Times New Roman"/>
                <w:bCs/>
                <w:sz w:val="24"/>
                <w:szCs w:val="24"/>
              </w:rPr>
              <w:t>от 01.12.2016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EF" w:rsidRPr="00714814" w:rsidRDefault="00714814" w:rsidP="0071481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48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витие современных педагогических компетенций в рамках проекта «Цифровая образовательная среда»»</w:t>
            </w:r>
          </w:p>
          <w:p w:rsidR="00714814" w:rsidRPr="00412364" w:rsidRDefault="00714814" w:rsidP="007148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2364">
              <w:rPr>
                <w:rFonts w:ascii="Times New Roman" w:hAnsi="Times New Roman"/>
                <w:sz w:val="24"/>
                <w:szCs w:val="24"/>
              </w:rPr>
              <w:t>27.05.2021г  – 31.05.2021 г</w:t>
            </w:r>
          </w:p>
          <w:p w:rsidR="00714814" w:rsidRPr="00AB1870" w:rsidRDefault="00714814" w:rsidP="00C77A2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14">
              <w:rPr>
                <w:rFonts w:ascii="Times New Roman" w:hAnsi="Times New Roman"/>
                <w:sz w:val="24"/>
                <w:szCs w:val="24"/>
              </w:rPr>
              <w:t xml:space="preserve">ТОИПКРО </w:t>
            </w:r>
          </w:p>
        </w:tc>
      </w:tr>
      <w:tr w:rsidR="00E64BC0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C0" w:rsidRDefault="00E64BC0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C0" w:rsidRDefault="0053790D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BC0" w:rsidRPr="00AB1870" w:rsidRDefault="00AF4F8F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D55" w:rsidRDefault="00770D55" w:rsidP="00770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7314E" w:rsidRPr="0067314E" w:rsidRDefault="0067314E" w:rsidP="006731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314E">
              <w:rPr>
                <w:rFonts w:ascii="Times New Roman" w:hAnsi="Times New Roman"/>
                <w:sz w:val="24"/>
                <w:szCs w:val="24"/>
              </w:rPr>
              <w:t>31.03.2017 – 31.03. 2022</w:t>
            </w:r>
          </w:p>
          <w:p w:rsidR="00E64BC0" w:rsidRPr="00770D55" w:rsidRDefault="0067314E" w:rsidP="006731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314E">
              <w:rPr>
                <w:rFonts w:ascii="Times New Roman" w:hAnsi="Times New Roman"/>
                <w:sz w:val="24"/>
                <w:szCs w:val="24"/>
              </w:rPr>
              <w:t>(</w:t>
            </w:r>
            <w:r w:rsidRPr="0067314E">
              <w:rPr>
                <w:rFonts w:ascii="Times New Roman" w:hAnsi="Times New Roman"/>
                <w:i/>
                <w:sz w:val="24"/>
                <w:szCs w:val="24"/>
              </w:rPr>
              <w:t xml:space="preserve">Распоряжение ДОО ТО </w:t>
            </w:r>
            <w:r w:rsidRPr="0067314E">
              <w:rPr>
                <w:rFonts w:ascii="Times New Roman" w:hAnsi="Times New Roman"/>
                <w:sz w:val="24"/>
                <w:szCs w:val="24"/>
              </w:rPr>
              <w:t xml:space="preserve">№ 211-р </w:t>
            </w:r>
            <w:r w:rsidR="007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14E">
              <w:rPr>
                <w:rFonts w:ascii="Times New Roman" w:hAnsi="Times New Roman"/>
                <w:sz w:val="24"/>
                <w:szCs w:val="24"/>
              </w:rPr>
              <w:t>от 31.03.2017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AE" w:rsidRPr="00A732AE" w:rsidRDefault="00A732AE" w:rsidP="00A732A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«Современные требования к организации и содержанию работы педагога дополнител</w:t>
            </w: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», 80ч.</w:t>
            </w:r>
            <w:r w:rsidRPr="00A732AE">
              <w:rPr>
                <w:rFonts w:ascii="Times New Roman" w:hAnsi="Times New Roman"/>
                <w:bCs/>
                <w:color w:val="373737"/>
                <w:sz w:val="24"/>
                <w:szCs w:val="24"/>
              </w:rPr>
              <w:t xml:space="preserve"> 2018, ТОИПКРО</w:t>
            </w:r>
          </w:p>
          <w:p w:rsidR="00E64BC0" w:rsidRPr="00AB1870" w:rsidRDefault="00E64BC0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4EF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39492B" w:rsidRDefault="0039492B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39492B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4A24B7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Default="004A24B7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0620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</w:p>
          <w:p w:rsidR="004A24B7" w:rsidRPr="00271085" w:rsidRDefault="004A24B7" w:rsidP="004A24B7">
            <w:pPr>
              <w:pStyle w:val="a6"/>
              <w:rPr>
                <w:bCs/>
                <w:sz w:val="24"/>
              </w:rPr>
            </w:pPr>
            <w:r w:rsidRPr="00271085">
              <w:rPr>
                <w:bCs/>
                <w:sz w:val="24"/>
              </w:rPr>
              <w:t>30.11.2020 – 30.11.2025</w:t>
            </w:r>
          </w:p>
          <w:p w:rsidR="004A24B7" w:rsidRDefault="004A24B7" w:rsidP="004A24B7">
            <w:pPr>
              <w:pStyle w:val="a6"/>
              <w:rPr>
                <w:bCs/>
                <w:i/>
                <w:sz w:val="24"/>
              </w:rPr>
            </w:pPr>
            <w:proofErr w:type="gramStart"/>
            <w:r w:rsidRPr="00271085">
              <w:rPr>
                <w:bCs/>
                <w:sz w:val="24"/>
              </w:rPr>
              <w:t>(</w:t>
            </w:r>
            <w:r w:rsidRPr="00271085">
              <w:rPr>
                <w:bCs/>
                <w:i/>
                <w:sz w:val="24"/>
              </w:rPr>
              <w:t xml:space="preserve">Распоряжение </w:t>
            </w:r>
            <w:r w:rsidR="0041177D">
              <w:rPr>
                <w:bCs/>
                <w:i/>
                <w:sz w:val="24"/>
              </w:rPr>
              <w:t xml:space="preserve"> </w:t>
            </w:r>
            <w:r w:rsidRPr="00271085">
              <w:rPr>
                <w:bCs/>
                <w:i/>
                <w:sz w:val="24"/>
              </w:rPr>
              <w:t xml:space="preserve">ДОО ТО </w:t>
            </w:r>
            <w:proofErr w:type="gramEnd"/>
          </w:p>
          <w:p w:rsidR="004A24B7" w:rsidRPr="004A24B7" w:rsidRDefault="004A24B7" w:rsidP="004A24B7">
            <w:pPr>
              <w:pStyle w:val="a6"/>
              <w:rPr>
                <w:bCs/>
                <w:sz w:val="24"/>
              </w:rPr>
            </w:pPr>
            <w:proofErr w:type="gramStart"/>
            <w:r w:rsidRPr="00271085">
              <w:rPr>
                <w:bCs/>
                <w:sz w:val="24"/>
              </w:rPr>
              <w:t>№ 975-р</w:t>
            </w:r>
            <w:r>
              <w:rPr>
                <w:bCs/>
                <w:sz w:val="24"/>
              </w:rPr>
              <w:t xml:space="preserve"> </w:t>
            </w:r>
            <w:r w:rsidRPr="00271085">
              <w:rPr>
                <w:bCs/>
                <w:sz w:val="24"/>
              </w:rPr>
              <w:t>от 30.11.2020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20" w:rsidRDefault="00A14820" w:rsidP="00A148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тенций педагога в условиях профессионал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ного стандарта «Педагог» и реализации ФГОС ООО и СОО»</w:t>
            </w:r>
          </w:p>
          <w:p w:rsidR="00A14820" w:rsidRPr="00271085" w:rsidRDefault="00A14820" w:rsidP="00A148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7.04.2020 г – 20.05.2020</w:t>
            </w:r>
            <w:r w:rsidR="00C545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764EF" w:rsidRPr="00AB1870" w:rsidRDefault="00A14820" w:rsidP="004123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0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Институт современного образ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proofErr w:type="gram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. Воронеж 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108 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ов</w:t>
            </w:r>
            <w:r w:rsidR="0041236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9492B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39492B" w:rsidRDefault="0039492B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П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AB1870" w:rsidRDefault="0039492B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AB1870" w:rsidRDefault="00E754D0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Default="00AB41BF" w:rsidP="00827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177D" w:rsidRPr="00271085" w:rsidRDefault="0041177D" w:rsidP="0041177D">
            <w:pPr>
              <w:pStyle w:val="a6"/>
              <w:rPr>
                <w:bCs/>
                <w:sz w:val="24"/>
              </w:rPr>
            </w:pPr>
            <w:r w:rsidRPr="00271085">
              <w:rPr>
                <w:bCs/>
                <w:sz w:val="24"/>
              </w:rPr>
              <w:t>31.03.2017 – 31.03.2022</w:t>
            </w:r>
          </w:p>
          <w:p w:rsidR="0041177D" w:rsidRDefault="0041177D" w:rsidP="0041177D">
            <w:pPr>
              <w:pStyle w:val="a6"/>
              <w:rPr>
                <w:bCs/>
                <w:i/>
                <w:sz w:val="24"/>
              </w:rPr>
            </w:pPr>
            <w:proofErr w:type="gramStart"/>
            <w:r w:rsidRPr="00271085">
              <w:rPr>
                <w:bCs/>
                <w:sz w:val="24"/>
              </w:rPr>
              <w:t>(</w:t>
            </w:r>
            <w:r w:rsidRPr="00271085">
              <w:rPr>
                <w:bCs/>
                <w:i/>
                <w:sz w:val="24"/>
              </w:rPr>
              <w:t>Распоряжение</w:t>
            </w:r>
            <w:r>
              <w:rPr>
                <w:bCs/>
                <w:i/>
                <w:sz w:val="24"/>
              </w:rPr>
              <w:t xml:space="preserve"> </w:t>
            </w:r>
            <w:r w:rsidRPr="00271085">
              <w:rPr>
                <w:bCs/>
                <w:i/>
                <w:sz w:val="24"/>
              </w:rPr>
              <w:t xml:space="preserve">ДОО ТО </w:t>
            </w:r>
            <w:proofErr w:type="gramEnd"/>
          </w:p>
          <w:p w:rsidR="00AB41BF" w:rsidRPr="0041177D" w:rsidRDefault="0041177D" w:rsidP="0041177D">
            <w:pPr>
              <w:pStyle w:val="a6"/>
              <w:rPr>
                <w:bCs/>
                <w:sz w:val="24"/>
              </w:rPr>
            </w:pPr>
            <w:proofErr w:type="gramStart"/>
            <w:r w:rsidRPr="00271085">
              <w:rPr>
                <w:bCs/>
                <w:sz w:val="24"/>
              </w:rPr>
              <w:t>№ 211-р</w:t>
            </w:r>
            <w:r>
              <w:rPr>
                <w:bCs/>
                <w:sz w:val="24"/>
              </w:rPr>
              <w:t xml:space="preserve"> </w:t>
            </w:r>
            <w:r w:rsidRPr="00271085">
              <w:rPr>
                <w:bCs/>
                <w:sz w:val="24"/>
              </w:rPr>
              <w:t>от 31.03.2017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96" w:rsidRDefault="00426A96" w:rsidP="00426A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тенций педагога в условиях профессионал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ного стандарта «Педагог» и реализации ФГОС ООО и СОО»</w:t>
            </w:r>
          </w:p>
          <w:p w:rsidR="00426A96" w:rsidRPr="00271085" w:rsidRDefault="00426A96" w:rsidP="00426A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7.04.2020 г – 20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12364" w:rsidRPr="00AB1870" w:rsidRDefault="00426A96" w:rsidP="00426A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0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Институт современного образ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proofErr w:type="gram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. Воронеж 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108 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ов.</w:t>
            </w:r>
          </w:p>
        </w:tc>
      </w:tr>
      <w:tr w:rsidR="0039492B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39492B" w:rsidRDefault="0039492B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AB1870" w:rsidRDefault="0039492B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221" w:rsidRPr="00363A4E" w:rsidRDefault="00B56221" w:rsidP="00B56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39492B" w:rsidRPr="00AB1870" w:rsidRDefault="0039492B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6E3" w:rsidRPr="00363A4E" w:rsidRDefault="008276E3" w:rsidP="008276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4D0" w:rsidRPr="00271085" w:rsidRDefault="00E754D0" w:rsidP="00E754D0">
            <w:pPr>
              <w:pStyle w:val="a6"/>
              <w:rPr>
                <w:bCs/>
                <w:sz w:val="24"/>
              </w:rPr>
            </w:pPr>
            <w:r w:rsidRPr="00271085">
              <w:rPr>
                <w:bCs/>
                <w:sz w:val="24"/>
              </w:rPr>
              <w:t>28.04.2017 – 28.04 2022</w:t>
            </w:r>
          </w:p>
          <w:p w:rsidR="00E754D0" w:rsidRDefault="00E754D0" w:rsidP="00E754D0">
            <w:pPr>
              <w:pStyle w:val="a6"/>
              <w:rPr>
                <w:bCs/>
                <w:i/>
                <w:sz w:val="24"/>
              </w:rPr>
            </w:pPr>
            <w:proofErr w:type="gramStart"/>
            <w:r w:rsidRPr="00271085">
              <w:rPr>
                <w:bCs/>
                <w:sz w:val="24"/>
              </w:rPr>
              <w:t>(</w:t>
            </w:r>
            <w:r w:rsidRPr="00271085">
              <w:rPr>
                <w:bCs/>
                <w:i/>
                <w:sz w:val="24"/>
              </w:rPr>
              <w:t>Распоряжение</w:t>
            </w:r>
            <w:r>
              <w:rPr>
                <w:bCs/>
                <w:i/>
                <w:sz w:val="24"/>
              </w:rPr>
              <w:t xml:space="preserve"> </w:t>
            </w:r>
            <w:r w:rsidRPr="00271085">
              <w:rPr>
                <w:bCs/>
                <w:i/>
                <w:sz w:val="24"/>
              </w:rPr>
              <w:t xml:space="preserve">ДОО ТО </w:t>
            </w:r>
            <w:proofErr w:type="gramEnd"/>
          </w:p>
          <w:p w:rsidR="0039492B" w:rsidRPr="008276E3" w:rsidRDefault="00E754D0" w:rsidP="00E754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1085">
              <w:rPr>
                <w:rFonts w:ascii="Times New Roman" w:hAnsi="Times New Roman" w:cs="Times New Roman"/>
                <w:bCs/>
                <w:sz w:val="24"/>
              </w:rPr>
              <w:t>№ 301-р от 28.04.2017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38B" w:rsidRPr="00271085" w:rsidRDefault="000C638B" w:rsidP="000C63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7.04.2020 г – 20.05.2020 г</w:t>
            </w:r>
          </w:p>
          <w:p w:rsidR="0039492B" w:rsidRPr="00AB1870" w:rsidRDefault="000C638B" w:rsidP="000C6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4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Институт современного образ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proofErr w:type="gram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. Воронеж 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</w:tr>
      <w:tr w:rsidR="0039492B" w:rsidRPr="00AB1870" w:rsidTr="00515F3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Default="0039492B" w:rsidP="0039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а Т.В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AB1870" w:rsidRDefault="0039492B" w:rsidP="00222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AB1870" w:rsidRDefault="00870E1D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92B" w:rsidRPr="00AB1870" w:rsidRDefault="00870E1D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92B" w:rsidRPr="00AB1870" w:rsidRDefault="0039492B" w:rsidP="00C24E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EF" w:rsidRPr="00AB1870" w:rsidRDefault="007764EF">
      <w:pPr>
        <w:rPr>
          <w:rFonts w:ascii="Times New Roman" w:hAnsi="Times New Roman" w:cs="Times New Roman"/>
          <w:sz w:val="24"/>
          <w:szCs w:val="24"/>
        </w:rPr>
      </w:pPr>
    </w:p>
    <w:p w:rsidR="007764EF" w:rsidRPr="00AB1870" w:rsidRDefault="007764EF" w:rsidP="0077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8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ка инновационной деятельности педагогов:</w:t>
      </w:r>
      <w:r w:rsidRPr="00AB187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ы самообр</w:t>
      </w:r>
      <w:r w:rsidR="00AE6497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ования (С) и </w:t>
      </w:r>
      <w:r w:rsidRPr="00AB187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ний (</w:t>
      </w:r>
      <w:r w:rsidR="00AE6497">
        <w:rPr>
          <w:rFonts w:ascii="Times New Roman" w:eastAsia="Times New Roman" w:hAnsi="Times New Roman" w:cs="Times New Roman"/>
          <w:bCs/>
          <w:sz w:val="24"/>
          <w:szCs w:val="24"/>
        </w:rPr>
        <w:t xml:space="preserve">И) </w:t>
      </w:r>
    </w:p>
    <w:p w:rsidR="007764EF" w:rsidRPr="00AB1870" w:rsidRDefault="007764EF" w:rsidP="007764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22" w:type="dxa"/>
        <w:tblInd w:w="-5" w:type="dxa"/>
        <w:tblLayout w:type="fixed"/>
        <w:tblLook w:val="0000"/>
      </w:tblPr>
      <w:tblGrid>
        <w:gridCol w:w="669"/>
        <w:gridCol w:w="2527"/>
        <w:gridCol w:w="8966"/>
        <w:gridCol w:w="3260"/>
      </w:tblGrid>
      <w:tr w:rsidR="007764EF" w:rsidRPr="00AB1870" w:rsidTr="005A1264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иннов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акого года реализуется</w:t>
            </w:r>
          </w:p>
        </w:tc>
      </w:tr>
      <w:tr w:rsidR="007764EF" w:rsidRPr="00AB1870" w:rsidTr="005A1264">
        <w:trPr>
          <w:trHeight w:val="368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82187E" w:rsidRDefault="0082187E" w:rsidP="00821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853C4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дросова Н.В. 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7764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: </w:t>
            </w:r>
            <w:r w:rsidR="00DE2E59" w:rsidRPr="00271085">
              <w:rPr>
                <w:rFonts w:ascii="Times New Roman" w:hAnsi="Times New Roman" w:cs="Times New Roman"/>
                <w:sz w:val="24"/>
              </w:rPr>
              <w:t>Использование модульной технологии как средство повышения качества знаний учащихся, развития их творческих способ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EF" w:rsidRPr="00AB1870" w:rsidRDefault="00DE2E59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</w:t>
            </w:r>
            <w:r w:rsidR="002D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764EF" w:rsidRPr="00AB1870" w:rsidTr="005A1264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7764E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: </w:t>
            </w:r>
            <w:r w:rsidR="00853C41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 в рамках </w:t>
            </w:r>
            <w:proofErr w:type="spellStart"/>
            <w:r w:rsidR="00853C41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="00853C41">
              <w:rPr>
                <w:rFonts w:ascii="Times New Roman" w:hAnsi="Times New Roman"/>
                <w:sz w:val="24"/>
                <w:szCs w:val="24"/>
              </w:rPr>
              <w:t xml:space="preserve"> площадки РЦРО: представл</w:t>
            </w:r>
            <w:r w:rsidR="00853C41">
              <w:rPr>
                <w:rFonts w:ascii="Times New Roman" w:hAnsi="Times New Roman"/>
                <w:sz w:val="24"/>
                <w:szCs w:val="24"/>
              </w:rPr>
              <w:t>е</w:t>
            </w:r>
            <w:r w:rsidR="00853C41">
              <w:rPr>
                <w:rFonts w:ascii="Times New Roman" w:hAnsi="Times New Roman"/>
                <w:sz w:val="24"/>
                <w:szCs w:val="24"/>
              </w:rPr>
              <w:t>ние опыта работы</w:t>
            </w:r>
            <w:r w:rsidR="00853C41" w:rsidRPr="00BB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C4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53C41" w:rsidRPr="00BB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C41"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  <w:r w:rsidR="00853C41">
              <w:rPr>
                <w:rFonts w:ascii="Times New Roman" w:hAnsi="Times New Roman"/>
                <w:sz w:val="24"/>
                <w:szCs w:val="24"/>
              </w:rPr>
              <w:t xml:space="preserve">   Я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EF" w:rsidRPr="00AB1870" w:rsidRDefault="009D6AAA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</w:tr>
      <w:tr w:rsidR="00C24E98" w:rsidRPr="00AB1870" w:rsidTr="005A1264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98" w:rsidRPr="0082187E" w:rsidRDefault="0082187E" w:rsidP="00821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98" w:rsidRPr="00AB1870" w:rsidRDefault="00C24E9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ющенкоН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98" w:rsidRPr="00AB1870" w:rsidRDefault="00C24E9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:</w:t>
            </w:r>
            <w:r w:rsidR="002D5A1E" w:rsidRPr="00271085">
              <w:rPr>
                <w:rFonts w:ascii="Times New Roman" w:hAnsi="Times New Roman" w:cs="Times New Roman"/>
                <w:sz w:val="24"/>
              </w:rPr>
              <w:t xml:space="preserve"> Использование элементов технологии уровневой дифференциации на уроках х</w:t>
            </w:r>
            <w:r w:rsidR="002D5A1E" w:rsidRPr="00271085">
              <w:rPr>
                <w:rFonts w:ascii="Times New Roman" w:hAnsi="Times New Roman" w:cs="Times New Roman"/>
                <w:sz w:val="24"/>
              </w:rPr>
              <w:t>и</w:t>
            </w:r>
            <w:r w:rsidR="002D5A1E" w:rsidRPr="00271085">
              <w:rPr>
                <w:rFonts w:ascii="Times New Roman" w:hAnsi="Times New Roman" w:cs="Times New Roman"/>
                <w:sz w:val="24"/>
              </w:rPr>
              <w:t>мии с целью повышения качества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E98" w:rsidRPr="00AB1870" w:rsidRDefault="002D5A1E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</w:tr>
      <w:tr w:rsidR="00C24E98" w:rsidRPr="00AB1870" w:rsidTr="005A1264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98" w:rsidRPr="00AB1870" w:rsidRDefault="00C24E98" w:rsidP="00C24E9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98" w:rsidRPr="00AB1870" w:rsidRDefault="00C24E9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E98" w:rsidRPr="00AB1870" w:rsidRDefault="00C24E9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: </w:t>
            </w:r>
            <w:r w:rsidR="00E72A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83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 w:rsidR="007623F8" w:rsidRPr="00762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аптированных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E98" w:rsidRPr="00AB1870" w:rsidRDefault="00A05F8B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</w:tr>
      <w:tr w:rsidR="00C24E98" w:rsidRPr="00AB1870" w:rsidTr="005A1264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98" w:rsidRPr="0082187E" w:rsidRDefault="0082187E" w:rsidP="00821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98" w:rsidRPr="00AB1870" w:rsidRDefault="00C24E9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98" w:rsidRPr="00AB1870" w:rsidRDefault="007B1ABA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A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53FFD" w:rsidRPr="00953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Развитие оценочных умений при организа</w:t>
            </w:r>
            <w:r w:rsidR="00953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ции взаимоконтроля на уроках биол</w:t>
            </w:r>
            <w:r w:rsidR="00953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</w:t>
            </w:r>
            <w:r w:rsidR="00953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гии</w:t>
            </w:r>
            <w:r w:rsidR="00F27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и ОБЖ</w:t>
            </w:r>
            <w:r w:rsidR="00953FFD" w:rsidRPr="00953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E98" w:rsidRPr="00AB1870" w:rsidRDefault="00953FFD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</w:t>
            </w:r>
            <w:r w:rsidR="00A05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3930" w:rsidRPr="00AB1870" w:rsidTr="005A1264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Default="00FE3930" w:rsidP="00BD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3930">
              <w:rPr>
                <w:rFonts w:ascii="Times New Roman" w:hAnsi="Times New Roman"/>
                <w:b/>
                <w:i/>
                <w:sz w:val="24"/>
                <w:szCs w:val="24"/>
              </w:rPr>
              <w:t>И:</w:t>
            </w:r>
            <w:r w:rsidR="00FF6C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РЦРО: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пыта работы с систем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mioVo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F6C32">
              <w:rPr>
                <w:rFonts w:ascii="Times New Roman" w:hAnsi="Times New Roman"/>
                <w:sz w:val="24"/>
                <w:szCs w:val="24"/>
              </w:rPr>
              <w:t xml:space="preserve"> на уроках биолог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930" w:rsidRDefault="00FE3930" w:rsidP="00BD75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г.</w:t>
            </w:r>
          </w:p>
        </w:tc>
      </w:tr>
      <w:tr w:rsidR="00FE3930" w:rsidRPr="00AB1870" w:rsidTr="005A1264">
        <w:trPr>
          <w:trHeight w:val="345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82187E" w:rsidRDefault="00FE3930" w:rsidP="00821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ы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П. </w:t>
            </w:r>
          </w:p>
          <w:p w:rsidR="00FE393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:</w:t>
            </w:r>
            <w:r w:rsidRPr="0027108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21164">
              <w:rPr>
                <w:rFonts w:ascii="Times New Roman" w:hAnsi="Times New Roman" w:cs="Times New Roman"/>
                <w:sz w:val="24"/>
              </w:rPr>
              <w:t>Использование игровой технологии как средство повышения качества знаний учащихся, развития их творческих способнос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</w:tr>
      <w:tr w:rsidR="00FE3930" w:rsidRPr="00AB1870" w:rsidTr="005A1264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7764E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РЦРО: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пыта работы</w:t>
            </w:r>
            <w:r w:rsidRPr="00BB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B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Я -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</w:tr>
      <w:tr w:rsidR="00FE3930" w:rsidRPr="00AB1870" w:rsidTr="005A1264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3930" w:rsidRPr="0082187E" w:rsidRDefault="00FE3930" w:rsidP="00821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393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Н.П.</w:t>
            </w:r>
          </w:p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:</w:t>
            </w:r>
            <w:r w:rsidRPr="00271085">
              <w:t xml:space="preserve"> </w:t>
            </w:r>
            <w:r>
              <w:t xml:space="preserve">  </w:t>
            </w:r>
            <w:r w:rsidRPr="00A33A16">
              <w:rPr>
                <w:rFonts w:ascii="Times New Roman" w:hAnsi="Times New Roman" w:cs="Times New Roman"/>
                <w:sz w:val="24"/>
                <w:szCs w:val="24"/>
              </w:rPr>
              <w:t>Развитие оценочных умений при организации взаимоконтроля на уроках геогр</w:t>
            </w:r>
            <w:r w:rsidRPr="00A3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A16">
              <w:rPr>
                <w:rFonts w:ascii="Times New Roman" w:hAnsi="Times New Roman" w:cs="Times New Roman"/>
                <w:sz w:val="24"/>
                <w:szCs w:val="24"/>
              </w:rPr>
              <w:t>ф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</w:tr>
      <w:tr w:rsidR="00FE3930" w:rsidRPr="00AB1870" w:rsidTr="005A1264">
        <w:tc>
          <w:tcPr>
            <w:tcW w:w="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7810E1" w:rsidRDefault="00FE3930" w:rsidP="007810E1">
            <w:pPr>
              <w:pStyle w:val="a5"/>
              <w:rPr>
                <w:rFonts w:eastAsia="Times New Roman"/>
                <w:bCs/>
                <w:szCs w:val="24"/>
              </w:rPr>
            </w:pPr>
            <w:r w:rsidRPr="00AB1870">
              <w:rPr>
                <w:rFonts w:eastAsia="Times New Roman"/>
                <w:b/>
                <w:bCs/>
                <w:i/>
                <w:szCs w:val="24"/>
              </w:rPr>
              <w:t xml:space="preserve">И: 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Участие в мероприятиях в рамках 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: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ме «Контрольно-оценочная деятельность учащихся и педагогов в системе оценив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ния образовательных достижений  школьников в соответствии с требованиями ста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н</w:t>
            </w:r>
            <w:r w:rsidRPr="007810E1">
              <w:rPr>
                <w:rFonts w:ascii="Times New Roman" w:hAnsi="Times New Roman"/>
                <w:sz w:val="24"/>
                <w:szCs w:val="24"/>
              </w:rPr>
              <w:t>дарта</w:t>
            </w:r>
            <w:r w:rsidRPr="007810E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</w:tr>
      <w:tr w:rsidR="00FE3930" w:rsidRPr="00AB1870" w:rsidTr="005A1264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3930" w:rsidRPr="00AB1870" w:rsidRDefault="00FE3930" w:rsidP="00992A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ч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П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271085" w:rsidRDefault="00FE3930" w:rsidP="00356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:</w:t>
            </w:r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чебно-познавательной компетентности через внедрение </w:t>
            </w:r>
          </w:p>
          <w:p w:rsidR="00FE3930" w:rsidRPr="00AB1870" w:rsidRDefault="00FE3930" w:rsidP="003560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</w:tr>
      <w:tr w:rsidR="00FE3930" w:rsidRPr="00AB1870" w:rsidTr="005A1264">
        <w:tc>
          <w:tcPr>
            <w:tcW w:w="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930" w:rsidRPr="00C91F8F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: </w:t>
            </w:r>
            <w:proofErr w:type="gramStart"/>
            <w:r w:rsidRPr="00C91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</w:t>
            </w:r>
            <w:proofErr w:type="gramEnd"/>
            <w:r w:rsidRPr="00C91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91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банка данных одаренных детей и плана работы с обуча</w:t>
            </w:r>
            <w:r w:rsidRPr="00C91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91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, проявляющими способ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метах ЕН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FE3930" w:rsidRPr="00AB1870" w:rsidTr="005A1264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арниц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:</w:t>
            </w:r>
            <w:r w:rsidRPr="00271085">
              <w:rPr>
                <w:rFonts w:ascii="Times New Roman" w:hAnsi="Times New Roman" w:cs="Times New Roman"/>
                <w:sz w:val="24"/>
              </w:rPr>
              <w:t xml:space="preserve"> Применение информационных технологий  и развитие учебно-познавательной компетентности  при изучении нового материала на уроках географии в условиях реализации ФГО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</w:tr>
      <w:tr w:rsidR="00FE3930" w:rsidRPr="00AB1870" w:rsidTr="005A1264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C24E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30" w:rsidRPr="00AB1870" w:rsidRDefault="00FE3930" w:rsidP="00192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64EF" w:rsidRDefault="007764EF">
      <w:pPr>
        <w:rPr>
          <w:rFonts w:ascii="Times New Roman" w:hAnsi="Times New Roman" w:cs="Times New Roman"/>
          <w:sz w:val="24"/>
          <w:szCs w:val="24"/>
        </w:rPr>
      </w:pPr>
    </w:p>
    <w:p w:rsidR="0060201D" w:rsidRPr="00AB1870" w:rsidRDefault="0060201D">
      <w:pPr>
        <w:rPr>
          <w:rFonts w:ascii="Times New Roman" w:hAnsi="Times New Roman" w:cs="Times New Roman"/>
          <w:sz w:val="24"/>
          <w:szCs w:val="24"/>
        </w:rPr>
      </w:pPr>
    </w:p>
    <w:p w:rsidR="00AB1870" w:rsidRPr="00AB1870" w:rsidRDefault="00AB1870" w:rsidP="0077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4EF" w:rsidRPr="00AB1870" w:rsidRDefault="007764EF" w:rsidP="0077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870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</w:t>
      </w:r>
    </w:p>
    <w:p w:rsidR="007764EF" w:rsidRPr="00AB1870" w:rsidRDefault="007764EF" w:rsidP="0077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38"/>
        <w:gridCol w:w="3128"/>
        <w:gridCol w:w="3005"/>
        <w:gridCol w:w="75"/>
        <w:gridCol w:w="2901"/>
        <w:gridCol w:w="164"/>
        <w:gridCol w:w="2260"/>
        <w:gridCol w:w="359"/>
        <w:gridCol w:w="52"/>
        <w:gridCol w:w="2770"/>
      </w:tblGrid>
      <w:tr w:rsidR="007764EF" w:rsidRPr="00AB1870" w:rsidTr="00D26B9E">
        <w:trPr>
          <w:trHeight w:val="320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64EF" w:rsidRPr="00AB1870" w:rsidRDefault="007764EF" w:rsidP="00C2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7764EF" w:rsidRPr="00AB1870" w:rsidTr="00D26B9E">
        <w:trPr>
          <w:trHeight w:val="32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4EF" w:rsidRPr="00AB1870" w:rsidRDefault="007764EF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764EF" w:rsidRPr="00AB1870" w:rsidTr="00D26B9E">
        <w:trPr>
          <w:trHeight w:val="88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4EF" w:rsidRPr="00AB1870" w:rsidRDefault="007764EF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4EF" w:rsidRPr="00AB1870" w:rsidRDefault="007764EF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DF" w:rsidRPr="00CE0BDF" w:rsidRDefault="00CE0BDF" w:rsidP="00CE0B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1</w:t>
            </w:r>
          </w:p>
          <w:p w:rsidR="008B0620" w:rsidRPr="00363A4E" w:rsidRDefault="0021119C" w:rsidP="0021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0620"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за прошедший учебный год (Андросова Н.В.)</w:t>
            </w:r>
          </w:p>
          <w:p w:rsidR="008B0620" w:rsidRPr="00363A4E" w:rsidRDefault="0021119C" w:rsidP="0021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B0620"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</w:t>
            </w:r>
            <w:r w:rsidR="008B0620"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0620"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МО на </w:t>
            </w:r>
            <w:r w:rsidR="00447EA1">
              <w:rPr>
                <w:rFonts w:ascii="Times New Roman" w:eastAsia="Times New Roman" w:hAnsi="Times New Roman" w:cs="Times New Roman"/>
                <w:sz w:val="24"/>
                <w:szCs w:val="24"/>
              </w:rPr>
              <w:t>2021 –2022</w:t>
            </w:r>
            <w:r w:rsidR="008B0620"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B0620" w:rsidRPr="00363A4E" w:rsidRDefault="0021119C" w:rsidP="0021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01C9C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и о</w:t>
            </w:r>
            <w:r w:rsidR="00501C9C" w:rsidRPr="00232520">
              <w:rPr>
                <w:rFonts w:ascii="Times New Roman" w:eastAsia="Times New Roman" w:hAnsi="Times New Roman"/>
                <w:sz w:val="24"/>
                <w:szCs w:val="24"/>
              </w:rPr>
              <w:t>формл</w:t>
            </w:r>
            <w:r w:rsidR="00501C9C" w:rsidRPr="002325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01C9C" w:rsidRPr="00232520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="00501C9C">
              <w:rPr>
                <w:rFonts w:ascii="Times New Roman" w:eastAsia="Times New Roman" w:hAnsi="Times New Roman"/>
                <w:sz w:val="24"/>
                <w:szCs w:val="24"/>
              </w:rPr>
              <w:t>е рабочих программ по предмету,</w:t>
            </w:r>
            <w:r w:rsidR="00501C9C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внеурочной деятельности</w:t>
            </w:r>
            <w:r w:rsidR="00501C9C">
              <w:rPr>
                <w:rFonts w:ascii="Times New Roman" w:eastAsia="Times New Roman" w:hAnsi="Times New Roman"/>
                <w:sz w:val="24"/>
                <w:szCs w:val="24"/>
              </w:rPr>
              <w:t>, АООП, ШК, РП по дополнительному образованию согласно ФГОС второго поколения.</w:t>
            </w:r>
          </w:p>
          <w:p w:rsidR="000D40E9" w:rsidRDefault="0021119C" w:rsidP="000D40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B0620" w:rsidRPr="002111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  <w:r w:rsidR="000D4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D40E9">
              <w:rPr>
                <w:rFonts w:ascii="Times New Roman" w:hAnsi="Times New Roman"/>
                <w:sz w:val="24"/>
                <w:szCs w:val="24"/>
              </w:rPr>
              <w:t>Т</w:t>
            </w:r>
            <w:r w:rsidR="000D40E9" w:rsidRPr="008B6655">
              <w:rPr>
                <w:rFonts w:ascii="Times New Roman" w:hAnsi="Times New Roman"/>
                <w:sz w:val="24"/>
                <w:szCs w:val="24"/>
              </w:rPr>
              <w:t>ребования к ведению школьной документации</w:t>
            </w:r>
            <w:r w:rsidR="002B0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AD3" w:rsidRPr="00232520" w:rsidRDefault="002B0AD3" w:rsidP="002B0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B6655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о с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ельными событиями на 1 полугод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B0AD3" w:rsidRPr="008B6655" w:rsidRDefault="002B0AD3" w:rsidP="000D40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одготовка к шко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этапу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платформе «Сириус» (физика, химия, биология)</w:t>
            </w:r>
          </w:p>
          <w:p w:rsidR="007764EF" w:rsidRPr="0021119C" w:rsidRDefault="007764EF" w:rsidP="00211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4F" w:rsidRDefault="00447EA1" w:rsidP="0044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64EF"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о теме </w:t>
            </w:r>
            <w:r w:rsidR="008B0620" w:rsidRPr="00363A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</w:t>
            </w:r>
            <w:r w:rsidR="00E5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94F">
              <w:rPr>
                <w:rFonts w:ascii="Times New Roman" w:eastAsia="Times New Roman" w:hAnsi="Times New Roman" w:cs="Times New Roman"/>
                <w:sz w:val="24"/>
                <w:szCs w:val="24"/>
              </w:rPr>
              <w:t>(Андр</w:t>
            </w:r>
            <w:r w:rsidR="00BE59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E59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а Н.В.)</w:t>
            </w:r>
          </w:p>
          <w:p w:rsidR="00BE594F" w:rsidRDefault="00BE594F" w:rsidP="00BE59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Мониторинг уровня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уче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но-познавательного 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са учащихся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2C96" w:rsidRDefault="00BE594F" w:rsidP="00BE594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3.Организация индив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ой работы с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ми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итога</w:t>
            </w:r>
            <w:r w:rsidR="00F42C9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  <w:p w:rsidR="00BE594F" w:rsidRDefault="00F42C96" w:rsidP="00BE594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Э</w:t>
            </w:r>
            <w:r w:rsidR="00BE5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594F">
              <w:rPr>
                <w:rFonts w:ascii="Times New Roman" w:eastAsia="Times New Roman" w:hAnsi="Times New Roman"/>
                <w:sz w:val="24"/>
                <w:szCs w:val="24"/>
              </w:rPr>
              <w:t>ВсОШ</w:t>
            </w:r>
            <w:proofErr w:type="spellEnd"/>
            <w:r w:rsidR="00BE594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7764EF" w:rsidRDefault="00BE594F" w:rsidP="0011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об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чающимися</w:t>
            </w:r>
            <w:r w:rsidR="00F42C96">
              <w:rPr>
                <w:rFonts w:ascii="Times New Roman" w:eastAsia="Times New Roman" w:hAnsi="Times New Roman"/>
                <w:sz w:val="24"/>
                <w:szCs w:val="24"/>
              </w:rPr>
              <w:t xml:space="preserve"> и резер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15B8D" w:rsidRPr="00AB1870" w:rsidRDefault="00115B8D" w:rsidP="0011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DF" w:rsidRPr="00232520" w:rsidRDefault="00CE0BDF" w:rsidP="00CE0BDF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седание</w:t>
            </w:r>
            <w:r w:rsidRPr="002325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</w:p>
          <w:p w:rsidR="00CE0BDF" w:rsidRPr="00232520" w:rsidRDefault="006132D7" w:rsidP="00CE0BD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CE0BDF" w:rsidRPr="00232520">
              <w:rPr>
                <w:rFonts w:ascii="Times New Roman" w:eastAsia="Times New Roman" w:hAnsi="Times New Roman"/>
                <w:sz w:val="24"/>
                <w:szCs w:val="24"/>
              </w:rPr>
              <w:t>Итоги успеваемости за 1 четверть</w:t>
            </w:r>
          </w:p>
          <w:p w:rsidR="00CE0BDF" w:rsidRPr="00232520" w:rsidRDefault="006132D7" w:rsidP="00CE0BD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CE0BDF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ШЭ </w:t>
            </w:r>
            <w:proofErr w:type="spellStart"/>
            <w:r w:rsidR="00CE0BDF" w:rsidRPr="00232520">
              <w:rPr>
                <w:rFonts w:ascii="Times New Roman" w:eastAsia="Times New Roman" w:hAnsi="Times New Roman"/>
                <w:sz w:val="24"/>
                <w:szCs w:val="24"/>
              </w:rPr>
              <w:t>ВсОШ</w:t>
            </w:r>
            <w:proofErr w:type="spellEnd"/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. Организация индивид</w:t>
            </w:r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альной работы с</w:t>
            </w:r>
            <w:r w:rsidR="00CE0BDF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одаре</w:t>
            </w:r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ными</w:t>
            </w:r>
            <w:proofErr w:type="gramEnd"/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0BDF" w:rsidRPr="00232520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дготовка к МЭ </w:t>
            </w:r>
            <w:proofErr w:type="spellStart"/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ВсОШ</w:t>
            </w:r>
            <w:proofErr w:type="spellEnd"/>
            <w:r w:rsidR="00CE0BD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764EF" w:rsidRPr="00AB1870" w:rsidRDefault="006132D7" w:rsidP="0011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Выступление по теме самообразования (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ющенко Н.С.)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CB" w:rsidRPr="00232520" w:rsidRDefault="00CB42CB" w:rsidP="00CB42C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МЭ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B42CB" w:rsidRPr="00232520" w:rsidRDefault="00CB42CB" w:rsidP="00CB42C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об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чающими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езервом.</w:t>
            </w:r>
          </w:p>
          <w:p w:rsidR="00CB42CB" w:rsidRPr="00232520" w:rsidRDefault="00CB42CB" w:rsidP="00CB42C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ыполнение прохо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дения программного м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териала за 1 полугодие</w:t>
            </w:r>
          </w:p>
          <w:p w:rsidR="00CB42CB" w:rsidRDefault="00CB42CB" w:rsidP="00CB42C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Выступление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само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а Н.П.).</w:t>
            </w:r>
          </w:p>
          <w:p w:rsidR="007764EF" w:rsidRPr="00AB1870" w:rsidRDefault="00D26B9E" w:rsidP="00115B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CB42C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педагогов о </w:t>
            </w:r>
            <w:proofErr w:type="spellStart"/>
            <w:r w:rsidR="00CB42CB">
              <w:rPr>
                <w:rFonts w:ascii="Times New Roman" w:eastAsia="Times New Roman" w:hAnsi="Times New Roman"/>
                <w:sz w:val="24"/>
                <w:szCs w:val="24"/>
              </w:rPr>
              <w:t>взаимопосещении</w:t>
            </w:r>
            <w:proofErr w:type="spellEnd"/>
            <w:r w:rsidR="00CB42CB">
              <w:rPr>
                <w:rFonts w:ascii="Times New Roman" w:eastAsia="Times New Roman" w:hAnsi="Times New Roman"/>
                <w:sz w:val="24"/>
                <w:szCs w:val="24"/>
              </w:rPr>
              <w:t xml:space="preserve"> ур</w:t>
            </w:r>
            <w:r w:rsidR="00CB42C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B42CB">
              <w:rPr>
                <w:rFonts w:ascii="Times New Roman" w:eastAsia="Times New Roman" w:hAnsi="Times New Roman"/>
                <w:sz w:val="24"/>
                <w:szCs w:val="24"/>
              </w:rPr>
              <w:t>ков. Итоги работы по гранту.</w:t>
            </w:r>
          </w:p>
        </w:tc>
      </w:tr>
      <w:tr w:rsidR="00234956" w:rsidRPr="00AB1870" w:rsidTr="00C24E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56" w:rsidRPr="00AB1870" w:rsidRDefault="0023495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956" w:rsidRPr="00AB1870" w:rsidRDefault="0023495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56" w:rsidRPr="00AB1870" w:rsidRDefault="0023495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956" w:rsidRDefault="0023495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  <w:p w:rsidR="00463B86" w:rsidRPr="00AB1870" w:rsidRDefault="00463B8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56" w:rsidRPr="00232520" w:rsidRDefault="00234956" w:rsidP="0023495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уроков с целью обмена опытом, повышения педагогического мастерства.</w:t>
            </w:r>
          </w:p>
          <w:p w:rsidR="00234956" w:rsidRPr="00AB1870" w:rsidRDefault="0023495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 в методических конференциях, семинарах, круглых столах, педагогических чтениях в  школе, ОО муниципалитета, области.</w:t>
            </w:r>
          </w:p>
        </w:tc>
      </w:tr>
      <w:tr w:rsidR="007764EF" w:rsidRPr="00AB1870" w:rsidTr="0021119C">
        <w:trPr>
          <w:trHeight w:val="43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4EF" w:rsidRPr="00AB1870" w:rsidRDefault="007764EF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EF" w:rsidRPr="00AB1870" w:rsidRDefault="007764EF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4EF" w:rsidRPr="00AB1870" w:rsidRDefault="007764EF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</w:t>
            </w:r>
          </w:p>
          <w:p w:rsidR="007764EF" w:rsidRPr="00AB1870" w:rsidRDefault="007764EF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EF" w:rsidRPr="00AB1870" w:rsidRDefault="003D75A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учителей в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по совершенствованию педагогического мастерства через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7A23">
              <w:rPr>
                <w:rFonts w:ascii="Times New Roman" w:eastAsia="Times New Roman" w:hAnsi="Times New Roman"/>
                <w:sz w:val="24"/>
                <w:szCs w:val="24"/>
              </w:rPr>
              <w:t xml:space="preserve">уроков, подготовку открытых мероприятий. </w:t>
            </w:r>
            <w:r w:rsidRPr="00837A23">
              <w:rPr>
                <w:rFonts w:ascii="Times New Roman" w:hAnsi="Times New Roman"/>
                <w:sz w:val="24"/>
                <w:szCs w:val="24"/>
              </w:rPr>
              <w:t>Изменения и дополнения, связанные с ат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ей педагогических работников</w:t>
            </w:r>
            <w:r w:rsidRPr="00837A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C8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</w:t>
            </w:r>
            <w:r w:rsidR="003D06C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</w:tc>
      </w:tr>
      <w:tr w:rsidR="00295466" w:rsidRPr="00AB1870" w:rsidTr="0029546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466" w:rsidRPr="00AB1870" w:rsidRDefault="0029546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66" w:rsidRPr="00AB1870" w:rsidRDefault="0029546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466" w:rsidRPr="00AB1870" w:rsidRDefault="0029546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66" w:rsidRPr="00AB1870" w:rsidRDefault="0029546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андарта о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466" w:rsidRPr="00232520" w:rsidRDefault="00295466" w:rsidP="003837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едение диагнос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работ (Стартовый контроль).</w:t>
            </w:r>
          </w:p>
          <w:p w:rsidR="00295466" w:rsidRPr="00AB1870" w:rsidRDefault="00295466" w:rsidP="0038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-предметников по акту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ци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E7C17">
              <w:rPr>
                <w:rFonts w:ascii="Times New Roman" w:eastAsia="Times New Roman" w:hAnsi="Times New Roman"/>
                <w:sz w:val="24"/>
                <w:szCs w:val="24"/>
              </w:rPr>
              <w:t>ний и УУД уч</w:t>
            </w:r>
            <w:r w:rsidR="005E7C1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E7C17">
              <w:rPr>
                <w:rFonts w:ascii="Times New Roman" w:eastAsia="Times New Roman" w:hAnsi="Times New Roman"/>
                <w:sz w:val="24"/>
                <w:szCs w:val="24"/>
              </w:rPr>
              <w:t>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я на начало учебного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года (5-11 классы)</w:t>
            </w:r>
            <w:r w:rsidR="00F663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C9" w:rsidRDefault="006A5071" w:rsidP="00C24E98">
            <w:pPr>
              <w:pStyle w:val="a5"/>
              <w:rPr>
                <w:rFonts w:ascii="Times New Roman" w:hAnsi="Times New Roman"/>
              </w:rPr>
            </w:pPr>
            <w:r w:rsidRPr="00FF7456">
              <w:rPr>
                <w:rFonts w:ascii="Times New Roman" w:hAnsi="Times New Roman"/>
              </w:rPr>
              <w:t xml:space="preserve">КОК - 5А, 5Б, 5В       </w:t>
            </w:r>
          </w:p>
          <w:p w:rsidR="006A5071" w:rsidRDefault="00112CC9" w:rsidP="00C24E9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- </w:t>
            </w:r>
            <w:r w:rsidR="006A5071" w:rsidRPr="00FF7456">
              <w:rPr>
                <w:rFonts w:ascii="Times New Roman" w:hAnsi="Times New Roman"/>
              </w:rPr>
              <w:t>2 четверти</w:t>
            </w:r>
            <w:r w:rsidR="006A5071">
              <w:rPr>
                <w:rFonts w:ascii="Times New Roman" w:hAnsi="Times New Roman"/>
              </w:rPr>
              <w:t>.</w:t>
            </w:r>
          </w:p>
          <w:p w:rsidR="00295466" w:rsidRDefault="00295466" w:rsidP="00C24E9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роведение диагностич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ких работ по плану ВШК</w:t>
            </w:r>
            <w:r w:rsidR="00F663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A5071" w:rsidRPr="00232520" w:rsidRDefault="006A5071" w:rsidP="00C24E9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C9" w:rsidRDefault="00112CC9" w:rsidP="00112CC9">
            <w:pPr>
              <w:pStyle w:val="a5"/>
              <w:rPr>
                <w:rFonts w:ascii="Times New Roman" w:hAnsi="Times New Roman"/>
              </w:rPr>
            </w:pPr>
            <w:r w:rsidRPr="00FF7456">
              <w:rPr>
                <w:rFonts w:ascii="Times New Roman" w:hAnsi="Times New Roman"/>
              </w:rPr>
              <w:t xml:space="preserve">КОК - 5А, 5Б, 5В       </w:t>
            </w:r>
          </w:p>
          <w:p w:rsidR="00112CC9" w:rsidRDefault="00112CC9" w:rsidP="00112CC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- </w:t>
            </w:r>
            <w:r w:rsidRPr="00FF7456">
              <w:rPr>
                <w:rFonts w:ascii="Times New Roman" w:hAnsi="Times New Roman"/>
              </w:rPr>
              <w:t>2 четверти</w:t>
            </w:r>
            <w:r>
              <w:rPr>
                <w:rFonts w:ascii="Times New Roman" w:hAnsi="Times New Roman"/>
              </w:rPr>
              <w:t>.</w:t>
            </w:r>
          </w:p>
          <w:p w:rsidR="00295466" w:rsidRPr="00232520" w:rsidRDefault="00295466" w:rsidP="00C24E9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роведение диагност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ческих работ по плану ВШК</w:t>
            </w:r>
            <w:r w:rsidR="00F663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466" w:rsidRPr="00AB1870" w:rsidRDefault="0029546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роведение диагност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работ (пром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чный контроль). 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з и оформлен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65874">
              <w:rPr>
                <w:rFonts w:ascii="Times New Roman" w:eastAsia="Times New Roman" w:hAnsi="Times New Roman"/>
                <w:sz w:val="24"/>
                <w:szCs w:val="24"/>
              </w:rPr>
              <w:t>то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в.</w:t>
            </w:r>
          </w:p>
          <w:p w:rsidR="00295466" w:rsidRPr="00AB1870" w:rsidRDefault="00295466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DAC" w:rsidRPr="00AB1870" w:rsidTr="00C24E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DAC" w:rsidRPr="00AB1870" w:rsidRDefault="00385DAC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DAC" w:rsidRPr="00AB1870" w:rsidRDefault="00385DAC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м</w:t>
            </w:r>
            <w:proofErr w:type="spellEnd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ащимися, имеющими низкую и высокую мотив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цию к обучению)</w:t>
            </w:r>
          </w:p>
        </w:tc>
        <w:tc>
          <w:tcPr>
            <w:tcW w:w="11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AC" w:rsidRPr="00232520" w:rsidRDefault="00385DAC" w:rsidP="00EA41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ндивидуальные занятия с учащимися, имеющими трудности в усвоении 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материала.</w:t>
            </w:r>
          </w:p>
          <w:p w:rsidR="00385DAC" w:rsidRPr="00232520" w:rsidRDefault="00385DAC" w:rsidP="00EA4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ЕГЭ и ГИА 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ам ЕЦ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 в 9-11 класс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85DAC" w:rsidRPr="00AB1870" w:rsidRDefault="00385DAC" w:rsidP="00EA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рганизация подготовки учащихся к очным и заочным олимпиад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95466" w:rsidRPr="00AB1870" w:rsidTr="0021119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466" w:rsidRPr="00AB1870" w:rsidRDefault="0029546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466" w:rsidRPr="00AB1870" w:rsidRDefault="0029546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  <w:p w:rsidR="00295466" w:rsidRPr="00AB1870" w:rsidRDefault="00295466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466" w:rsidRPr="00AB1870" w:rsidRDefault="00265874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пределение тем по сам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бразованию</w:t>
            </w:r>
            <w:r w:rsidR="00385DA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466" w:rsidRPr="00AB1870" w:rsidRDefault="00265874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осещение уроков, работа над темой самообразования</w:t>
            </w:r>
            <w:r w:rsidR="00F663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D263E" w:rsidRPr="00AB1870" w:rsidTr="0021119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3E" w:rsidRPr="00AB1870" w:rsidRDefault="00C93093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3E" w:rsidRPr="00AB1870" w:rsidRDefault="008D263E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ая работа  по предмету</w:t>
            </w:r>
          </w:p>
          <w:p w:rsidR="008D263E" w:rsidRPr="00AB1870" w:rsidRDefault="008D263E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3E" w:rsidRPr="00232520" w:rsidRDefault="008D263E" w:rsidP="00C2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:</w:t>
            </w:r>
          </w:p>
          <w:p w:rsidR="008D263E" w:rsidRPr="00232520" w:rsidRDefault="00C355D3" w:rsidP="00C24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D263E" w:rsidRPr="00232520">
              <w:rPr>
                <w:rFonts w:ascii="Times New Roman" w:eastAsia="Times New Roman" w:hAnsi="Times New Roman"/>
                <w:sz w:val="24"/>
                <w:szCs w:val="24"/>
              </w:rPr>
              <w:t>Зимняя сессия заочных олимпиад по предметам:</w:t>
            </w:r>
          </w:p>
          <w:p w:rsidR="008D263E" w:rsidRPr="00232520" w:rsidRDefault="008D263E" w:rsidP="00C24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Международная олимп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да по основам наук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рф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8D263E" w:rsidRPr="00232520" w:rsidRDefault="008D263E" w:rsidP="00C24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 Международная ол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иада проекта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8D263E" w:rsidRPr="00232520" w:rsidRDefault="008D263E" w:rsidP="003C259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Всероссийская олимпиада по предметам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лимпус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C25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3E" w:rsidRPr="00232520" w:rsidRDefault="008D263E" w:rsidP="00C24E9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о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заочных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лимпиадах и конкурс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межвузовских олимпиадах, олимпиад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САТОМ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3E" w:rsidRDefault="008D263E" w:rsidP="00C24E98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 в заочных олимпиадах и ко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курс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263E" w:rsidRPr="006642DB" w:rsidRDefault="008D263E" w:rsidP="00C355D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ю недели </w:t>
            </w:r>
            <w:r w:rsidR="00C355D3">
              <w:rPr>
                <w:rFonts w:ascii="Times New Roman" w:eastAsia="Times New Roman" w:hAnsi="Times New Roman"/>
                <w:sz w:val="24"/>
                <w:szCs w:val="24"/>
              </w:rPr>
              <w:t>ЕН в школе.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3E" w:rsidRPr="00232520" w:rsidRDefault="008D263E" w:rsidP="00C24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еждународная олимпиада по основам наук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рфоду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8D263E" w:rsidRPr="00232520" w:rsidRDefault="008D263E" w:rsidP="00C24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 Международная олимп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да проекта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8D263E" w:rsidRPr="00232520" w:rsidRDefault="008D263E" w:rsidP="00C24E9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Всероссийская олимпиада по предметам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лимпус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355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263E" w:rsidRPr="00232520" w:rsidRDefault="008D263E" w:rsidP="00C24E9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63E" w:rsidRPr="00232520" w:rsidRDefault="008D263E" w:rsidP="00C24E9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264C" w:rsidRPr="00AB1870" w:rsidTr="00C24E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64C" w:rsidRPr="00AB1870" w:rsidRDefault="0014264C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64C" w:rsidRPr="00AB1870" w:rsidRDefault="0014264C" w:rsidP="00F50C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 документацией</w:t>
            </w:r>
          </w:p>
          <w:p w:rsidR="0014264C" w:rsidRPr="00AB1870" w:rsidRDefault="0014264C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64C" w:rsidRPr="00AB1870" w:rsidRDefault="0014264C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4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ение официальных и нормативных 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ов в образовании </w:t>
            </w:r>
            <w:r w:rsidRPr="00F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кольной документации, </w:t>
            </w:r>
            <w:r w:rsidRPr="00F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стник 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я», </w:t>
            </w:r>
            <w:r w:rsidRPr="00F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р.).</w:t>
            </w:r>
          </w:p>
        </w:tc>
      </w:tr>
      <w:tr w:rsidR="00D83068" w:rsidRPr="00AB1870" w:rsidTr="00C24E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68" w:rsidRDefault="00D8306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68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вершенствов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нию базы кабинета</w:t>
            </w:r>
          </w:p>
        </w:tc>
        <w:tc>
          <w:tcPr>
            <w:tcW w:w="11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68" w:rsidRPr="00AB1870" w:rsidRDefault="00D83068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4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стематизация и пополнение учебных 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инетов дидактическим и наглядным 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ом, а также пополнение методического кабинета школы разработками уроков, внеклассных мероприятий и выступлениями по 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 методики и теории обучения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бинеты: 204, 205, 304, 305.</w:t>
            </w:r>
          </w:p>
        </w:tc>
      </w:tr>
    </w:tbl>
    <w:p w:rsidR="007764EF" w:rsidRPr="00AB1870" w:rsidRDefault="007764EF" w:rsidP="00802B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02BD7" w:rsidRPr="00AB1870" w:rsidRDefault="00802BD7" w:rsidP="00802B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02BD7" w:rsidRPr="00AB1870" w:rsidRDefault="00802BD7" w:rsidP="00802B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02BD7" w:rsidRPr="00AB1870" w:rsidRDefault="00802BD7" w:rsidP="00802B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02BD7" w:rsidRPr="00AB1870" w:rsidRDefault="00802BD7" w:rsidP="00802B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2" w:type="dxa"/>
        <w:tblInd w:w="-5" w:type="dxa"/>
        <w:tblLayout w:type="fixed"/>
        <w:tblLook w:val="0000"/>
      </w:tblPr>
      <w:tblGrid>
        <w:gridCol w:w="648"/>
        <w:gridCol w:w="3178"/>
        <w:gridCol w:w="3075"/>
        <w:gridCol w:w="16"/>
        <w:gridCol w:w="2821"/>
        <w:gridCol w:w="14"/>
        <w:gridCol w:w="2972"/>
        <w:gridCol w:w="27"/>
        <w:gridCol w:w="2671"/>
      </w:tblGrid>
      <w:tr w:rsidR="00802BD7" w:rsidRPr="00AB1870" w:rsidTr="006A5071">
        <w:trPr>
          <w:trHeight w:val="32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2BD7" w:rsidRPr="00AB1870" w:rsidRDefault="00802BD7" w:rsidP="00C2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5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802BD7" w:rsidRPr="00AB1870" w:rsidTr="006A5071">
        <w:trPr>
          <w:trHeight w:val="32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D83068" w:rsidRDefault="00802BD7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02BD7" w:rsidRPr="00AB1870" w:rsidRDefault="00802BD7" w:rsidP="00802B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02BD7" w:rsidRPr="00AB1870" w:rsidRDefault="00802BD7" w:rsidP="00C24E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02BD7" w:rsidRPr="00AB1870" w:rsidTr="006A5071">
        <w:trPr>
          <w:trHeight w:val="8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BD7" w:rsidRPr="00AB1870" w:rsidRDefault="00802BD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D7" w:rsidRPr="00AB1870" w:rsidRDefault="00802BD7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BD7" w:rsidRPr="00AB1870" w:rsidRDefault="00802BD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D7" w:rsidRPr="00AB1870" w:rsidRDefault="00802BD7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3D" w:rsidRPr="00232520" w:rsidRDefault="0092543D" w:rsidP="009254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седание </w:t>
            </w:r>
            <w:r w:rsidRPr="0023252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92543D" w:rsidRDefault="007871FE" w:rsidP="009254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успеваемости 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2543D" w:rsidRPr="00232520" w:rsidRDefault="007871FE" w:rsidP="007871F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2543D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плана концепции развития естественно - научного  образования. </w:t>
            </w:r>
          </w:p>
          <w:p w:rsidR="0092543D" w:rsidRPr="00232520" w:rsidRDefault="007871FE" w:rsidP="009254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рограмм за 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</w:t>
            </w:r>
            <w:r w:rsidR="009254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2543D" w:rsidRPr="00232520" w:rsidRDefault="007871FE" w:rsidP="009254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CB3FD8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из  городских 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МО</w:t>
            </w:r>
            <w:r w:rsidR="009254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02BD7" w:rsidRDefault="007871FE" w:rsidP="00925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92543D" w:rsidRPr="00232520">
              <w:rPr>
                <w:rFonts w:ascii="Times New Roman" w:eastAsia="Times New Roman" w:hAnsi="Times New Roman"/>
                <w:sz w:val="24"/>
                <w:szCs w:val="24"/>
              </w:rPr>
              <w:t>Подготовка к педсовету</w:t>
            </w:r>
            <w:r w:rsidR="009254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A5B49" w:rsidRPr="00AB1870" w:rsidRDefault="00EA5B49" w:rsidP="0092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Выступление по тем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образо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ых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П.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50" w:rsidRPr="00836D50" w:rsidRDefault="00836D50" w:rsidP="00836D5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802BD7" w:rsidRPr="00836D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6D50">
              <w:rPr>
                <w:rFonts w:ascii="Times New Roman" w:hAnsi="Times New Roman"/>
                <w:sz w:val="24"/>
                <w:szCs w:val="24"/>
              </w:rPr>
              <w:t>Итоги работы, выпо</w:t>
            </w:r>
            <w:r w:rsidRPr="00836D50">
              <w:rPr>
                <w:rFonts w:ascii="Times New Roman" w:hAnsi="Times New Roman"/>
                <w:sz w:val="24"/>
                <w:szCs w:val="24"/>
              </w:rPr>
              <w:t>л</w:t>
            </w:r>
            <w:r w:rsidRPr="00836D50">
              <w:rPr>
                <w:rFonts w:ascii="Times New Roman" w:hAnsi="Times New Roman"/>
                <w:sz w:val="24"/>
                <w:szCs w:val="24"/>
              </w:rPr>
              <w:t>нение программы учит</w:t>
            </w:r>
            <w:r w:rsidRPr="00836D5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D50">
              <w:rPr>
                <w:rFonts w:ascii="Times New Roman" w:hAnsi="Times New Roman"/>
                <w:sz w:val="24"/>
                <w:szCs w:val="24"/>
              </w:rPr>
              <w:t xml:space="preserve">лями МО в </w:t>
            </w:r>
            <w:r w:rsidRPr="00836D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6D50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  <w:p w:rsidR="00836D50" w:rsidRPr="00836D50" w:rsidRDefault="00836D50" w:rsidP="00836D50">
            <w:pPr>
              <w:pStyle w:val="a5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о </w:t>
            </w:r>
            <w:proofErr w:type="gramStart"/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>слабоусп</w:t>
            </w:r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>вающими</w:t>
            </w:r>
            <w:proofErr w:type="gramEnd"/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м</w:t>
            </w:r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36D50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езервом.</w:t>
            </w:r>
          </w:p>
          <w:p w:rsidR="00802BD7" w:rsidRPr="00836D50" w:rsidRDefault="00836D50" w:rsidP="00836D5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>Выступление по теме самообразования (</w:t>
            </w:r>
            <w:proofErr w:type="spellStart"/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spellEnd"/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 xml:space="preserve"> Т.П., </w:t>
            </w:r>
            <w:proofErr w:type="spellStart"/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>Поварницина</w:t>
            </w:r>
            <w:proofErr w:type="spellEnd"/>
            <w:r w:rsidR="00EA5B49" w:rsidRPr="00836D50">
              <w:rPr>
                <w:rFonts w:ascii="Times New Roman" w:eastAsia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24" w:rsidRPr="00232520" w:rsidRDefault="00220224" w:rsidP="002202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седание</w:t>
            </w:r>
            <w:r w:rsidRPr="002325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</w:t>
            </w:r>
          </w:p>
          <w:p w:rsidR="00220224" w:rsidRPr="00232520" w:rsidRDefault="00220224" w:rsidP="0022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3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учит</w:t>
            </w:r>
            <w:r w:rsidRPr="0023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ЕН </w:t>
            </w:r>
            <w:r w:rsidRPr="0023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чителей начальных классов. В</w:t>
            </w:r>
            <w:r w:rsidRPr="0023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2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 преемственности.</w:t>
            </w:r>
          </w:p>
          <w:p w:rsidR="00220224" w:rsidRPr="00AB1870" w:rsidRDefault="00220224" w:rsidP="0022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Подготовка и пров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онитор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нговых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.</w:t>
            </w:r>
          </w:p>
          <w:p w:rsidR="00220224" w:rsidRPr="00232520" w:rsidRDefault="00220224" w:rsidP="002202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рганизация заочных олимпиад по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20224" w:rsidRPr="00232520" w:rsidRDefault="00220224" w:rsidP="002202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рганизация подготовки к экзамен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02BD7" w:rsidRPr="00AB1870" w:rsidRDefault="00802BD7" w:rsidP="0022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4E" w:rsidRPr="00232520" w:rsidRDefault="000A1A4E" w:rsidP="000A1A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седание </w:t>
            </w:r>
            <w:r w:rsidRPr="002325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</w:t>
            </w:r>
          </w:p>
          <w:p w:rsidR="000A1A4E" w:rsidRPr="00232520" w:rsidRDefault="000A1A4E" w:rsidP="000A1A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 в педсовете по допуску учащихся к экзаменам и в педсов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те по переводу учащ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ся в следующий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A1A4E" w:rsidRDefault="000A1A4E" w:rsidP="000A1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учебного плана, програм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льных работ.</w:t>
            </w:r>
          </w:p>
          <w:p w:rsidR="000A1A4E" w:rsidRPr="00232520" w:rsidRDefault="000A1A4E" w:rsidP="000A1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Итоги региональных и муниципальных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торингов.</w:t>
            </w:r>
          </w:p>
          <w:p w:rsidR="000A1A4E" w:rsidRPr="00232520" w:rsidRDefault="000A1A4E" w:rsidP="000A1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Анализ работы ШМО</w:t>
            </w:r>
          </w:p>
          <w:p w:rsidR="000A1A4E" w:rsidRDefault="000A1A4E" w:rsidP="000A1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 раб</w:t>
            </w:r>
            <w:r w:rsidR="00E029E1">
              <w:rPr>
                <w:rFonts w:ascii="Times New Roman" w:eastAsia="Times New Roman" w:hAnsi="Times New Roman"/>
                <w:sz w:val="24"/>
                <w:szCs w:val="24"/>
              </w:rPr>
              <w:t>оты на 2022-2023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579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год. </w:t>
            </w:r>
          </w:p>
          <w:p w:rsidR="00802BD7" w:rsidRPr="00AB1870" w:rsidRDefault="00C579D9" w:rsidP="00C579D9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пределение уче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нагрузки учителей МО на 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ый год.</w:t>
            </w:r>
          </w:p>
        </w:tc>
      </w:tr>
      <w:tr w:rsidR="00AA0121" w:rsidRPr="00AB1870" w:rsidTr="006A50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121" w:rsidRPr="00AB1870" w:rsidRDefault="00AA0121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121" w:rsidRPr="00AB1870" w:rsidRDefault="00AA0121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2AA" w:rsidRPr="00232520" w:rsidRDefault="008712AA" w:rsidP="008712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уроков с целью обмена опытом, повышения педагогического мастерства.</w:t>
            </w:r>
          </w:p>
          <w:p w:rsidR="00AA0121" w:rsidRPr="00AB1870" w:rsidRDefault="008712AA" w:rsidP="008712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 в методических конференциях, семинарах, круглых столах, педагогических чтениях в  школе, ОО муниципалитета, обла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рсы повышения квалификации.</w:t>
            </w:r>
          </w:p>
        </w:tc>
      </w:tr>
      <w:tr w:rsidR="00802BD7" w:rsidRPr="00AB1870" w:rsidTr="006A5071">
        <w:trPr>
          <w:trHeight w:val="4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BD7" w:rsidRPr="00AB1870" w:rsidRDefault="00802BD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D7" w:rsidRPr="00AB1870" w:rsidRDefault="00802BD7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BD7" w:rsidRPr="00AB1870" w:rsidRDefault="00802BD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D7" w:rsidRPr="00AB1870" w:rsidRDefault="00802BD7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</w:t>
            </w:r>
          </w:p>
          <w:p w:rsidR="00802BD7" w:rsidRPr="00AB1870" w:rsidRDefault="00802BD7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03" w:rsidRPr="00AB1870" w:rsidRDefault="008E5F64" w:rsidP="0014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учителей в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по совершенствованию педагогического мастерства через 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уроков, подготовку открыт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</w:t>
            </w:r>
            <w:r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  <w:r w:rsidR="00145750" w:rsidRPr="002D0238">
              <w:rPr>
                <w:rFonts w:ascii="Times New Roman" w:hAnsi="Times New Roman" w:cs="Times New Roman"/>
                <w:sz w:val="24"/>
                <w:szCs w:val="24"/>
              </w:rPr>
              <w:t xml:space="preserve"> Итоги  участия  учителей   МО  в  профессиональных  конкурсах</w:t>
            </w:r>
            <w:r w:rsidR="0014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FA3" w:rsidRPr="00AB1870" w:rsidTr="00F15F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3" w:rsidRPr="00AB1870" w:rsidRDefault="00F15FA3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FA3" w:rsidRPr="00AB1870" w:rsidRDefault="00F15FA3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FA3" w:rsidRPr="00AB1870" w:rsidRDefault="00F15FA3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FA3" w:rsidRPr="00AB1870" w:rsidRDefault="00F15FA3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андарта о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FA3" w:rsidRPr="00AB1870" w:rsidRDefault="003A316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одготовка к проведению регионального  и муниц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ального 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ПР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в ОУ.</w:t>
            </w:r>
          </w:p>
          <w:p w:rsidR="00F15FA3" w:rsidRPr="00AB1870" w:rsidRDefault="00F15FA3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FA3" w:rsidRDefault="00F15FA3" w:rsidP="00F15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:</w:t>
            </w:r>
          </w:p>
          <w:p w:rsidR="00F15FA3" w:rsidRPr="00232520" w:rsidRDefault="00F15FA3" w:rsidP="00F15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9 класс – репетиционный ГИА</w:t>
            </w:r>
            <w:r w:rsidR="003A316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15FA3" w:rsidRPr="00AB1870" w:rsidRDefault="00F15FA3" w:rsidP="003A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11 класс – репетицио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ный ЕГ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FA3" w:rsidRDefault="00367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, анализ и коррекция результатов репети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ЕГЭ и ГИА.</w:t>
            </w:r>
          </w:p>
          <w:p w:rsidR="00F15FA3" w:rsidRPr="00AB1870" w:rsidRDefault="00F15FA3" w:rsidP="00F1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FA3" w:rsidRPr="00AB1870" w:rsidRDefault="00145750" w:rsidP="0014575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и </w:t>
            </w:r>
            <w:r w:rsidR="002D0238" w:rsidRPr="002D0238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r w:rsidR="002D0238" w:rsidRPr="002D0238">
              <w:rPr>
                <w:rFonts w:ascii="Times New Roman" w:hAnsi="Times New Roman"/>
                <w:sz w:val="24"/>
                <w:szCs w:val="24"/>
              </w:rPr>
              <w:t>в</w:t>
            </w:r>
            <w:r w:rsidR="002D0238" w:rsidRPr="002D0238">
              <w:rPr>
                <w:rFonts w:ascii="Times New Roman" w:hAnsi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238" w:rsidRPr="002D0238">
              <w:rPr>
                <w:rFonts w:ascii="Times New Roman" w:hAnsi="Times New Roman"/>
                <w:spacing w:val="-1"/>
                <w:sz w:val="24"/>
                <w:szCs w:val="24"/>
              </w:rPr>
              <w:t>участия учащи</w:t>
            </w:r>
            <w:r w:rsidR="002D0238" w:rsidRPr="002D0238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="002D0238" w:rsidRPr="002D0238">
              <w:rPr>
                <w:rFonts w:ascii="Times New Roman" w:hAnsi="Times New Roman"/>
                <w:spacing w:val="-1"/>
                <w:sz w:val="24"/>
                <w:szCs w:val="24"/>
              </w:rPr>
              <w:t>ся в мероприятиях ра</w:t>
            </w:r>
            <w:r w:rsidR="002D0238" w:rsidRPr="002D0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="002D0238" w:rsidRPr="002D0238">
              <w:rPr>
                <w:rFonts w:ascii="Times New Roman" w:hAnsi="Times New Roman"/>
                <w:spacing w:val="-1"/>
                <w:sz w:val="24"/>
                <w:szCs w:val="24"/>
              </w:rPr>
              <w:t>личного уровня по предме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 ЕЦ.</w:t>
            </w:r>
          </w:p>
        </w:tc>
      </w:tr>
      <w:tr w:rsidR="00AA0121" w:rsidRPr="00AB1870" w:rsidTr="006A50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478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м</w:t>
            </w:r>
            <w:proofErr w:type="spellEnd"/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учащимися, имеющими низкую и высокую мотив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цию к обучению)</w:t>
            </w: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478" w:rsidRPr="00232520" w:rsidRDefault="00643478" w:rsidP="006434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ые занятия с учащимися, имеющими трудност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воении учебного материала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43478" w:rsidRPr="00232520" w:rsidRDefault="00643478" w:rsidP="00643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отовка к ЕГЭ и ГИ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предметам ЕЦ  в 9,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11 класс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0121" w:rsidRPr="00AB1870" w:rsidRDefault="00643478" w:rsidP="0064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рганизация подготовки учащихся к очным и заочным олимпиад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A0121" w:rsidRPr="00AB1870" w:rsidTr="006A50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121" w:rsidRPr="00AB1870" w:rsidRDefault="003031B9" w:rsidP="0033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Посещение уроков, работа над темой само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 по теме само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353B2">
              <w:rPr>
                <w:rFonts w:ascii="Times New Roman" w:eastAsia="Times New Roman" w:hAnsi="Times New Roman"/>
                <w:sz w:val="24"/>
                <w:szCs w:val="24"/>
              </w:rPr>
              <w:t>Бурыхина</w:t>
            </w:r>
            <w:proofErr w:type="spellEnd"/>
            <w:r w:rsidR="003353B2">
              <w:rPr>
                <w:rFonts w:ascii="Times New Roman" w:eastAsia="Times New Roman" w:hAnsi="Times New Roman"/>
                <w:sz w:val="24"/>
                <w:szCs w:val="24"/>
              </w:rPr>
              <w:t xml:space="preserve"> Ю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ы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П., </w:t>
            </w:r>
            <w:proofErr w:type="spellStart"/>
            <w:r w:rsidR="003353B2">
              <w:rPr>
                <w:rFonts w:ascii="Times New Roman" w:eastAsia="Times New Roman" w:hAnsi="Times New Roman"/>
                <w:sz w:val="24"/>
                <w:szCs w:val="24"/>
              </w:rPr>
              <w:t>Поварницина</w:t>
            </w:r>
            <w:proofErr w:type="spellEnd"/>
            <w:r w:rsidR="003353B2">
              <w:rPr>
                <w:rFonts w:ascii="Times New Roman" w:eastAsia="Times New Roman" w:hAnsi="Times New Roman"/>
                <w:sz w:val="24"/>
                <w:szCs w:val="24"/>
              </w:rPr>
              <w:t xml:space="preserve"> Т.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802BD7" w:rsidRPr="00AB1870" w:rsidTr="006A50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BD7" w:rsidRPr="00AB1870" w:rsidRDefault="00802BD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BD7" w:rsidRPr="00AB1870" w:rsidRDefault="00802BD7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вершенствов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нию базы кабинета</w:t>
            </w: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D7" w:rsidRDefault="007726B3" w:rsidP="00C24E98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F74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стематизация и пополнение учебных 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инетов дидактическим и наглядным </w:t>
            </w:r>
            <w:r w:rsidRPr="00FF7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ом, а также пополнение методического кабинета школы разработками уроков, внеклассных мероприятий и выступлениями по 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FF74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 методики и теории обучения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бинеты: 204, 205, 304, 305.</w:t>
            </w:r>
          </w:p>
          <w:p w:rsidR="007726B3" w:rsidRPr="00AB1870" w:rsidRDefault="007726B3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перспективных планов оснащения кабинетов.</w:t>
            </w:r>
          </w:p>
        </w:tc>
      </w:tr>
      <w:tr w:rsidR="00AA0121" w:rsidRPr="00AB1870" w:rsidTr="006A50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ая работа  по предмету</w:t>
            </w:r>
          </w:p>
          <w:p w:rsidR="00AA0121" w:rsidRPr="00AB1870" w:rsidRDefault="00AA0121" w:rsidP="00C2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19" w:rsidRDefault="00B72B19" w:rsidP="00B72B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 в заочных олимпиадах и конкурс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72B19" w:rsidRPr="00232520" w:rsidRDefault="00B72B19" w:rsidP="00B72B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Весенняя сессия заочных олимпиад по предметам:</w:t>
            </w:r>
          </w:p>
          <w:p w:rsidR="00B72B19" w:rsidRPr="00232520" w:rsidRDefault="00B72B19" w:rsidP="00B72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Международная олимпиада по основам наук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рфоду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B72B19" w:rsidRPr="00232520" w:rsidRDefault="00B72B19" w:rsidP="00B72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Международная олимпиада проекта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B72B19" w:rsidRDefault="00B72B19" w:rsidP="00B72B1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-Всероссийская олимпиада по предметам «</w:t>
            </w:r>
            <w:proofErr w:type="spellStart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Олимпус</w:t>
            </w:r>
            <w:proofErr w:type="spellEnd"/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0121" w:rsidRPr="00AB1870" w:rsidRDefault="00B72B19" w:rsidP="00A737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ях в рамках проведения Открытого городского молодежного форума в Северской ги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32520">
              <w:rPr>
                <w:rFonts w:ascii="Times New Roman" w:eastAsia="Times New Roman" w:hAnsi="Times New Roman"/>
                <w:sz w:val="24"/>
                <w:szCs w:val="24"/>
              </w:rPr>
              <w:t xml:space="preserve">назии (фестиваль 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дей, методологические семинары</w:t>
            </w:r>
            <w:r w:rsidR="00A4661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A0121"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121" w:rsidRPr="00AB1870" w:rsidTr="006A50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60EBB" w:rsidP="00C24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0121"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121" w:rsidRPr="00AB1870" w:rsidRDefault="00AA0121" w:rsidP="00582F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 документацией</w:t>
            </w:r>
          </w:p>
        </w:tc>
        <w:tc>
          <w:tcPr>
            <w:tcW w:w="1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A9" w:rsidRDefault="00F92E76" w:rsidP="00F92E76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2E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учение официальных и нормативных </w:t>
            </w:r>
            <w:r w:rsidRPr="00F92E76">
              <w:rPr>
                <w:rFonts w:ascii="Times New Roman" w:hAnsi="Times New Roman"/>
                <w:sz w:val="24"/>
                <w:szCs w:val="24"/>
              </w:rPr>
              <w:t xml:space="preserve">документов в образовании </w:t>
            </w:r>
            <w:r w:rsidRPr="00F92E76">
              <w:rPr>
                <w:rFonts w:ascii="Times New Roman" w:hAnsi="Times New Roman"/>
                <w:spacing w:val="-2"/>
                <w:sz w:val="24"/>
                <w:szCs w:val="24"/>
              </w:rPr>
              <w:t>(школьной документации, «Вестник образ</w:t>
            </w:r>
            <w:r w:rsidRPr="00F92E7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92E76">
              <w:rPr>
                <w:rFonts w:ascii="Times New Roman" w:hAnsi="Times New Roman"/>
                <w:spacing w:val="-2"/>
                <w:sz w:val="24"/>
                <w:szCs w:val="24"/>
              </w:rPr>
              <w:t>вания»,  и др.).</w:t>
            </w:r>
          </w:p>
          <w:p w:rsidR="00AA0121" w:rsidRPr="00AB1870" w:rsidRDefault="00A52A00" w:rsidP="00E4212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E76">
              <w:rPr>
                <w:rFonts w:ascii="Times New Roman" w:hAnsi="Times New Roman"/>
                <w:sz w:val="24"/>
                <w:szCs w:val="24"/>
              </w:rPr>
              <w:t>Оформление учителями своих «</w:t>
            </w:r>
            <w:proofErr w:type="spellStart"/>
            <w:r w:rsidRPr="00F92E76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F92E76">
              <w:rPr>
                <w:rFonts w:ascii="Times New Roman" w:hAnsi="Times New Roman"/>
                <w:sz w:val="24"/>
                <w:szCs w:val="24"/>
              </w:rPr>
              <w:t>» за 2021/22 учебный год.</w:t>
            </w:r>
          </w:p>
        </w:tc>
      </w:tr>
    </w:tbl>
    <w:p w:rsidR="00802BD7" w:rsidRPr="00AB1870" w:rsidRDefault="00802BD7" w:rsidP="00802BD7">
      <w:pPr>
        <w:rPr>
          <w:rFonts w:ascii="Times New Roman" w:hAnsi="Times New Roman" w:cs="Times New Roman"/>
          <w:sz w:val="24"/>
          <w:szCs w:val="24"/>
        </w:rPr>
      </w:pPr>
    </w:p>
    <w:p w:rsidR="00802BD7" w:rsidRPr="00AB1870" w:rsidRDefault="00802BD7" w:rsidP="00802BD7">
      <w:pPr>
        <w:rPr>
          <w:rFonts w:ascii="Times New Roman" w:hAnsi="Times New Roman" w:cs="Times New Roman"/>
          <w:sz w:val="24"/>
          <w:szCs w:val="24"/>
        </w:rPr>
      </w:pPr>
    </w:p>
    <w:p w:rsidR="007764EF" w:rsidRPr="00AB1870" w:rsidRDefault="007764EF">
      <w:pPr>
        <w:rPr>
          <w:rFonts w:ascii="Times New Roman" w:hAnsi="Times New Roman" w:cs="Times New Roman"/>
          <w:sz w:val="24"/>
          <w:szCs w:val="24"/>
        </w:rPr>
      </w:pPr>
    </w:p>
    <w:p w:rsidR="007764EF" w:rsidRPr="00AB1870" w:rsidRDefault="007764EF">
      <w:pPr>
        <w:rPr>
          <w:rFonts w:ascii="Times New Roman" w:hAnsi="Times New Roman" w:cs="Times New Roman"/>
          <w:sz w:val="24"/>
          <w:szCs w:val="24"/>
        </w:rPr>
      </w:pPr>
    </w:p>
    <w:sectPr w:rsidR="007764EF" w:rsidRPr="00AB1870" w:rsidSect="00CE0B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113379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17CA4EE3"/>
    <w:multiLevelType w:val="hybridMultilevel"/>
    <w:tmpl w:val="2638B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84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41364C"/>
    <w:multiLevelType w:val="hybridMultilevel"/>
    <w:tmpl w:val="86667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E2E20"/>
    <w:multiLevelType w:val="hybridMultilevel"/>
    <w:tmpl w:val="2638B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A360C"/>
    <w:multiLevelType w:val="hybridMultilevel"/>
    <w:tmpl w:val="AD367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B5761"/>
    <w:multiLevelType w:val="singleLevel"/>
    <w:tmpl w:val="EC2861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</w:rPr>
    </w:lvl>
  </w:abstractNum>
  <w:abstractNum w:abstractNumId="9">
    <w:nsid w:val="773207A4"/>
    <w:multiLevelType w:val="multilevel"/>
    <w:tmpl w:val="A742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64EF"/>
    <w:rsid w:val="00003FAE"/>
    <w:rsid w:val="00040338"/>
    <w:rsid w:val="00061DD6"/>
    <w:rsid w:val="0007138B"/>
    <w:rsid w:val="00080277"/>
    <w:rsid w:val="00082CE3"/>
    <w:rsid w:val="000A1A4E"/>
    <w:rsid w:val="000C4069"/>
    <w:rsid w:val="000C638B"/>
    <w:rsid w:val="000D40E9"/>
    <w:rsid w:val="000F22EF"/>
    <w:rsid w:val="00100DAA"/>
    <w:rsid w:val="00112CC9"/>
    <w:rsid w:val="00115B8D"/>
    <w:rsid w:val="00134E9F"/>
    <w:rsid w:val="0014264C"/>
    <w:rsid w:val="00145750"/>
    <w:rsid w:val="00165F62"/>
    <w:rsid w:val="001C162E"/>
    <w:rsid w:val="001D10B0"/>
    <w:rsid w:val="00205D92"/>
    <w:rsid w:val="0021119C"/>
    <w:rsid w:val="00220224"/>
    <w:rsid w:val="00222F8D"/>
    <w:rsid w:val="00234956"/>
    <w:rsid w:val="00265874"/>
    <w:rsid w:val="00270E84"/>
    <w:rsid w:val="00274B72"/>
    <w:rsid w:val="00295466"/>
    <w:rsid w:val="002B0AD3"/>
    <w:rsid w:val="002B653C"/>
    <w:rsid w:val="002C5038"/>
    <w:rsid w:val="002D0238"/>
    <w:rsid w:val="002D44C5"/>
    <w:rsid w:val="002D5A1E"/>
    <w:rsid w:val="003031B9"/>
    <w:rsid w:val="00311181"/>
    <w:rsid w:val="003126BE"/>
    <w:rsid w:val="00314BC4"/>
    <w:rsid w:val="003353B2"/>
    <w:rsid w:val="0034567C"/>
    <w:rsid w:val="00356090"/>
    <w:rsid w:val="00367561"/>
    <w:rsid w:val="003837C2"/>
    <w:rsid w:val="00384558"/>
    <w:rsid w:val="00385DAC"/>
    <w:rsid w:val="0039492B"/>
    <w:rsid w:val="003A3167"/>
    <w:rsid w:val="003C2598"/>
    <w:rsid w:val="003D06C8"/>
    <w:rsid w:val="003D75A6"/>
    <w:rsid w:val="003F1271"/>
    <w:rsid w:val="0041177D"/>
    <w:rsid w:val="00412364"/>
    <w:rsid w:val="00426A96"/>
    <w:rsid w:val="00447EA1"/>
    <w:rsid w:val="00463B86"/>
    <w:rsid w:val="00483877"/>
    <w:rsid w:val="00484777"/>
    <w:rsid w:val="004908EB"/>
    <w:rsid w:val="004A24B7"/>
    <w:rsid w:val="004C542E"/>
    <w:rsid w:val="004D498B"/>
    <w:rsid w:val="004E09F3"/>
    <w:rsid w:val="004E547F"/>
    <w:rsid w:val="004F4D4A"/>
    <w:rsid w:val="00501C9C"/>
    <w:rsid w:val="00515F37"/>
    <w:rsid w:val="005366A1"/>
    <w:rsid w:val="0053790D"/>
    <w:rsid w:val="00582F92"/>
    <w:rsid w:val="005A1264"/>
    <w:rsid w:val="005E7C17"/>
    <w:rsid w:val="005F60F9"/>
    <w:rsid w:val="0060201D"/>
    <w:rsid w:val="006132D7"/>
    <w:rsid w:val="00643478"/>
    <w:rsid w:val="00653A33"/>
    <w:rsid w:val="00655BDC"/>
    <w:rsid w:val="0067314E"/>
    <w:rsid w:val="00682E1B"/>
    <w:rsid w:val="006A5071"/>
    <w:rsid w:val="00714814"/>
    <w:rsid w:val="00757F87"/>
    <w:rsid w:val="007623F8"/>
    <w:rsid w:val="00770D55"/>
    <w:rsid w:val="007726B3"/>
    <w:rsid w:val="00773FDA"/>
    <w:rsid w:val="007764EF"/>
    <w:rsid w:val="007810E1"/>
    <w:rsid w:val="007871FE"/>
    <w:rsid w:val="007B1ABA"/>
    <w:rsid w:val="00802BD7"/>
    <w:rsid w:val="00803986"/>
    <w:rsid w:val="0082187E"/>
    <w:rsid w:val="008276E3"/>
    <w:rsid w:val="00836D50"/>
    <w:rsid w:val="00853C41"/>
    <w:rsid w:val="00855458"/>
    <w:rsid w:val="00870E1D"/>
    <w:rsid w:val="008712AA"/>
    <w:rsid w:val="00882221"/>
    <w:rsid w:val="008B0620"/>
    <w:rsid w:val="008D263E"/>
    <w:rsid w:val="008D4B91"/>
    <w:rsid w:val="008E5F64"/>
    <w:rsid w:val="00921164"/>
    <w:rsid w:val="0092543D"/>
    <w:rsid w:val="00953FFD"/>
    <w:rsid w:val="00992A68"/>
    <w:rsid w:val="009A60B4"/>
    <w:rsid w:val="009D55D0"/>
    <w:rsid w:val="009D6AAA"/>
    <w:rsid w:val="00A05F8B"/>
    <w:rsid w:val="00A14820"/>
    <w:rsid w:val="00A33A16"/>
    <w:rsid w:val="00A46617"/>
    <w:rsid w:val="00A52A00"/>
    <w:rsid w:val="00A60EBB"/>
    <w:rsid w:val="00A732AE"/>
    <w:rsid w:val="00A73751"/>
    <w:rsid w:val="00AA0121"/>
    <w:rsid w:val="00AB1870"/>
    <w:rsid w:val="00AB41BF"/>
    <w:rsid w:val="00AE6497"/>
    <w:rsid w:val="00AF4F8F"/>
    <w:rsid w:val="00AF55D1"/>
    <w:rsid w:val="00B33B09"/>
    <w:rsid w:val="00B56221"/>
    <w:rsid w:val="00B650E4"/>
    <w:rsid w:val="00B7114B"/>
    <w:rsid w:val="00B72B19"/>
    <w:rsid w:val="00B85265"/>
    <w:rsid w:val="00BB40F0"/>
    <w:rsid w:val="00BD01DC"/>
    <w:rsid w:val="00BE594F"/>
    <w:rsid w:val="00C10DC0"/>
    <w:rsid w:val="00C24E98"/>
    <w:rsid w:val="00C355D3"/>
    <w:rsid w:val="00C54525"/>
    <w:rsid w:val="00C54583"/>
    <w:rsid w:val="00C579D9"/>
    <w:rsid w:val="00C77A2B"/>
    <w:rsid w:val="00C91F8F"/>
    <w:rsid w:val="00C93093"/>
    <w:rsid w:val="00CB3FD8"/>
    <w:rsid w:val="00CB42CB"/>
    <w:rsid w:val="00CE0BDF"/>
    <w:rsid w:val="00D21E9D"/>
    <w:rsid w:val="00D26B9E"/>
    <w:rsid w:val="00D528C1"/>
    <w:rsid w:val="00D83068"/>
    <w:rsid w:val="00D90B9F"/>
    <w:rsid w:val="00DA6286"/>
    <w:rsid w:val="00DC7D4D"/>
    <w:rsid w:val="00DE2E59"/>
    <w:rsid w:val="00E029E1"/>
    <w:rsid w:val="00E21597"/>
    <w:rsid w:val="00E42126"/>
    <w:rsid w:val="00E50D78"/>
    <w:rsid w:val="00E64BC0"/>
    <w:rsid w:val="00E72A32"/>
    <w:rsid w:val="00E754D0"/>
    <w:rsid w:val="00E95703"/>
    <w:rsid w:val="00EA41FD"/>
    <w:rsid w:val="00EA5B49"/>
    <w:rsid w:val="00ED368A"/>
    <w:rsid w:val="00EF3A0B"/>
    <w:rsid w:val="00EF45A9"/>
    <w:rsid w:val="00EF74E6"/>
    <w:rsid w:val="00F05006"/>
    <w:rsid w:val="00F15FA3"/>
    <w:rsid w:val="00F27141"/>
    <w:rsid w:val="00F42C96"/>
    <w:rsid w:val="00F50CD3"/>
    <w:rsid w:val="00F66393"/>
    <w:rsid w:val="00F92E76"/>
    <w:rsid w:val="00FC4D6E"/>
    <w:rsid w:val="00FE3930"/>
    <w:rsid w:val="00FF6C32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20"/>
    <w:pPr>
      <w:ind w:left="720"/>
      <w:contextualSpacing/>
    </w:pPr>
  </w:style>
  <w:style w:type="character" w:styleId="a4">
    <w:name w:val="Emphasis"/>
    <w:basedOn w:val="a0"/>
    <w:uiPriority w:val="20"/>
    <w:qFormat/>
    <w:rsid w:val="00855458"/>
    <w:rPr>
      <w:i/>
      <w:iCs/>
    </w:rPr>
  </w:style>
  <w:style w:type="paragraph" w:styleId="a5">
    <w:name w:val="No Spacing"/>
    <w:uiPriority w:val="1"/>
    <w:qFormat/>
    <w:rsid w:val="00BE594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D2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D263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B18B-E06F-4941-A184-104A99DF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dcterms:created xsi:type="dcterms:W3CDTF">2015-08-27T03:29:00Z</dcterms:created>
  <dcterms:modified xsi:type="dcterms:W3CDTF">2021-10-19T08:27:00Z</dcterms:modified>
</cp:coreProperties>
</file>